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693272208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1D63B284" w14:textId="77777777" w:rsidR="00C551A0" w:rsidRPr="00C551A0" w:rsidRDefault="00C551A0" w:rsidP="00C551A0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C551A0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TABLE OF CONTENTS</w:t>
          </w:r>
        </w:p>
        <w:p w14:paraId="14C42847" w14:textId="77777777" w:rsidR="00C551A0" w:rsidRPr="00C551A0" w:rsidRDefault="00C551A0" w:rsidP="00C551A0">
          <w:pPr>
            <w:spacing w:after="0" w:line="240" w:lineRule="auto"/>
            <w:rPr>
              <w:sz w:val="24"/>
              <w:szCs w:val="24"/>
              <w:lang w:eastAsia="ja-JP"/>
            </w:rPr>
          </w:pPr>
        </w:p>
        <w:p w14:paraId="4449F9B8" w14:textId="77777777" w:rsidR="00C551A0" w:rsidRDefault="00C551A0" w:rsidP="00C551A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 w:rsidRPr="00C551A0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CHAPTER               </w:t>
          </w:r>
          <w:r w:rsidR="00FE22D9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                    </w:t>
          </w:r>
          <w:r w:rsidR="00FE22D9">
            <w:rPr>
              <w:rFonts w:ascii="Times New Roman" w:hAnsi="Times New Roman" w:cs="Times New Roman"/>
              <w:sz w:val="24"/>
              <w:szCs w:val="24"/>
              <w:lang w:eastAsia="ja-JP"/>
            </w:rPr>
            <w:tab/>
          </w:r>
          <w:r w:rsidR="00FE22D9">
            <w:rPr>
              <w:rFonts w:ascii="Times New Roman" w:hAnsi="Times New Roman" w:cs="Times New Roman"/>
              <w:sz w:val="24"/>
              <w:szCs w:val="24"/>
              <w:lang w:eastAsia="ja-JP"/>
            </w:rPr>
            <w:tab/>
          </w:r>
          <w:r w:rsidR="00FE22D9">
            <w:rPr>
              <w:rFonts w:ascii="Times New Roman" w:hAnsi="Times New Roman" w:cs="Times New Roman"/>
              <w:sz w:val="24"/>
              <w:szCs w:val="24"/>
              <w:lang w:eastAsia="ja-JP"/>
            </w:rPr>
            <w:tab/>
          </w:r>
          <w:r w:rsidR="00FE22D9">
            <w:rPr>
              <w:rFonts w:ascii="Times New Roman" w:hAnsi="Times New Roman" w:cs="Times New Roman"/>
              <w:sz w:val="24"/>
              <w:szCs w:val="24"/>
              <w:lang w:eastAsia="ja-JP"/>
            </w:rPr>
            <w:tab/>
          </w:r>
          <w:r w:rsidR="00FE22D9">
            <w:rPr>
              <w:rFonts w:ascii="Times New Roman" w:hAnsi="Times New Roman" w:cs="Times New Roman"/>
              <w:sz w:val="24"/>
              <w:szCs w:val="24"/>
              <w:lang w:eastAsia="ja-JP"/>
            </w:rPr>
            <w:tab/>
          </w:r>
          <w:r w:rsidR="00FE22D9">
            <w:rPr>
              <w:rFonts w:ascii="Times New Roman" w:hAnsi="Times New Roman" w:cs="Times New Roman"/>
              <w:sz w:val="24"/>
              <w:szCs w:val="24"/>
              <w:lang w:eastAsia="ja-JP"/>
            </w:rPr>
            <w:tab/>
          </w:r>
          <w:r w:rsidR="00FE22D9">
            <w:rPr>
              <w:rFonts w:ascii="Times New Roman" w:hAnsi="Times New Roman" w:cs="Times New Roman"/>
              <w:sz w:val="24"/>
              <w:szCs w:val="24"/>
              <w:lang w:eastAsia="ja-JP"/>
            </w:rPr>
            <w:tab/>
            <w:t xml:space="preserve"> </w:t>
          </w:r>
          <w:r w:rsidRPr="00C551A0">
            <w:rPr>
              <w:rFonts w:ascii="Times New Roman" w:hAnsi="Times New Roman" w:cs="Times New Roman"/>
              <w:sz w:val="24"/>
              <w:szCs w:val="24"/>
              <w:lang w:eastAsia="ja-JP"/>
            </w:rPr>
            <w:t>PAGE</w:t>
          </w:r>
        </w:p>
        <w:p w14:paraId="64FDDE16" w14:textId="77777777" w:rsidR="00C551A0" w:rsidRPr="00C551A0" w:rsidRDefault="00C551A0" w:rsidP="00C551A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</w:p>
        <w:p w14:paraId="7A3DCE73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83865962"/>
              <w:placeholder>
                <w:docPart w:val="C933931F6A5141D0916EC50E428EAAE2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30261787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478971553"/>
              <w:placeholder>
                <w:docPart w:val="CEE8DA6E32204F85B66211AB3AF42674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4061525C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68458818"/>
              <w:placeholder>
                <w:docPart w:val="F97B85F45C4D4FA196D93F470911E8ED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70A175BA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2135172458"/>
              <w:placeholder>
                <w:docPart w:val="8B068D4D85894AA0BE00AFD3944F9F03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7D2E4665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37976188"/>
              <w:placeholder>
                <w:docPart w:val="08FF8F1E2B7E4092A745419FA447B923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734F8B32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923766937"/>
              <w:placeholder>
                <w:docPart w:val="EE0DA1574CCA4A24A40FABE407E83CAD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4D9BFCC4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402871931"/>
              <w:placeholder>
                <w:docPart w:val="00C288F595C342A696D0A8E96E0C0745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743CD1ED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62599153"/>
              <w:placeholder>
                <w:docPart w:val="F602678157D64B8CBDF5CE26B5FBAA6C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5C4E726C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606038930"/>
              <w:placeholder>
                <w:docPart w:val="4EF5ABB1D4564EF1B239A511819664BF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488886DB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988554746"/>
              <w:placeholder>
                <w:docPart w:val="F948E35A09D845D9BD4B5C7DCA1F7F9C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38AA4F6F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113446884"/>
              <w:placeholder>
                <w:docPart w:val="28C73CDF2EA7412E979477FCD29B6D23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78B620EC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2015021514"/>
              <w:placeholder>
                <w:docPart w:val="C3B42428AFBC41BC812A7FCC00E6799C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7E1A0880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220370792"/>
              <w:placeholder>
                <w:docPart w:val="B8738D49F8FA41F281E5DD9F2D5FD915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47C4FFA0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958071487"/>
              <w:placeholder>
                <w:docPart w:val="5DEC45A536284D2EB4925C2B78A4620A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6B8F70F8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1003736078"/>
              <w:placeholder>
                <w:docPart w:val="FC1951E1FCC94CD2B45894389D5DAE8E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78EDBDBF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1351479388"/>
              <w:placeholder>
                <w:docPart w:val="2B65736E5ED34F4E8ED78EC87608CD90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539538B4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803412581"/>
              <w:placeholder>
                <w:docPart w:val="794BBEAB9FC847CDA8DF06B8310376B4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1EAD3606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255754264"/>
              <w:placeholder>
                <w:docPart w:val="5843E5D1415F4EE0B64069D7E1F2C14A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75FE357B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646820385"/>
              <w:placeholder>
                <w:docPart w:val="0BC5E93CFF3148A7A4CA8BD127DAF0A8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34569D74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661467466"/>
              <w:placeholder>
                <w:docPart w:val="4E2236FC4D5E45BE965ADCCB695DE952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79E34906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6717499"/>
              <w:placeholder>
                <w:docPart w:val="E7D344891A794778AC2750B11F3E847C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1F755BE0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1582517784"/>
              <w:placeholder>
                <w:docPart w:val="CFEC663E3DC34294B016D6FD7BD8ABF2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74525B0A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1802308905"/>
              <w:placeholder>
                <w:docPart w:val="D0FE384785FA47099EA953AF8D44C1B8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167B9774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1446850975"/>
              <w:placeholder>
                <w:docPart w:val="30DE5943AF9042BB9C47E237D93C6DF5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1E6E0AB2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829786799"/>
              <w:placeholder>
                <w:docPart w:val="0BE156B62A734BB79F41BA684AF866B8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7E9D0210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30539241"/>
              <w:placeholder>
                <w:docPart w:val="D7A6B07E9E074DC780DD03B9FAF7EA9B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686510E1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2072949763"/>
              <w:placeholder>
                <w:docPart w:val="9CA85E999FBB4BBA8BE9A465AD724E08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08456554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529913512"/>
              <w:placeholder>
                <w:docPart w:val="8A992FB8DBB54CA1A604BF505586E449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694CF5F8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310261301"/>
              <w:placeholder>
                <w:docPart w:val="2C6FD2A48BA644B38BAAB94406E03FD2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48851C9C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008415197"/>
              <w:placeholder>
                <w:docPart w:val="48D36FE541334EF5A8E0EB0BD32E68EF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35A76DA1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2127379958"/>
              <w:placeholder>
                <w:docPart w:val="7F7C6268A63540E5A0CB2D86D9F107A8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732594F9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2123446549"/>
              <w:placeholder>
                <w:docPart w:val="89C34A7C4444429A81EC0A2438041953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03D10C59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637522889"/>
              <w:placeholder>
                <w:docPart w:val="0D5C004827854F408EC51702C6606470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05D3576D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91546824"/>
              <w:placeholder>
                <w:docPart w:val="6B23F5AA911C434B93EBC79E9711FC5E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17CDA0B4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634129955"/>
              <w:placeholder>
                <w:docPart w:val="AF3E21F02A19457781AE772FD54608A3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469AE465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542482810"/>
              <w:placeholder>
                <w:docPart w:val="A60E253A831B4CBD91E0C9F87CFD6551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3F38C9B6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1881700678"/>
              <w:placeholder>
                <w:docPart w:val="B4492C920661491781851BD06E754531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009F2EDA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2003004201"/>
              <w:placeholder>
                <w:docPart w:val="42A8590C51434422AD9F1E9D49D44287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75D50B9A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712498436"/>
              <w:placeholder>
                <w:docPart w:val="18A79F73BF294B3FADEE68A6B4F35BCF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092B0BCF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288550970"/>
              <w:placeholder>
                <w:docPart w:val="3884C7BAA9324A2786A2D88CDAF173BF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5370C2C3" w14:textId="77777777" w:rsidR="00C551A0" w:rsidRPr="00C551A0" w:rsidRDefault="00000000" w:rsidP="00C551A0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58200400"/>
              <w:placeholder>
                <w:docPart w:val="1D707BB3E6DD42409546DDC29C6C1AD8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67609195" w14:textId="77777777" w:rsidR="00EE452A" w:rsidRDefault="00000000" w:rsidP="00EE452A">
          <w:pPr>
            <w:pStyle w:val="TOC1"/>
            <w:spacing w:after="0" w:line="24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371040910"/>
              <w:placeholder>
                <w:docPart w:val="880EB73CD26A45A5AC0BA4199A8CF96A"/>
              </w:placeholder>
              <w:temporary/>
              <w:showingPlcHdr/>
            </w:sdtPr>
            <w:sdtContent>
              <w:r w:rsidR="00C551A0" w:rsidRPr="00C551A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C551A0" w:rsidRPr="00C551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551A0" w:rsidRPr="00C551A0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7EBDFB55" w14:textId="70D208BD" w:rsidR="00EE452A" w:rsidRDefault="00EE452A" w:rsidP="00EE452A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0A002C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lastRenderedPageBreak/>
            <w:t>TABLE OF CONTENTS</w:t>
          </w:r>
        </w:p>
        <w:p w14:paraId="595FF5E5" w14:textId="35EB3C1A" w:rsidR="00EE452A" w:rsidRPr="00C83331" w:rsidRDefault="00041F3B" w:rsidP="00EE452A">
          <w:pPr>
            <w:spacing w:after="0"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6D891D" wp14:editId="17D49DB1">
                    <wp:simplePos x="0" y="0"/>
                    <wp:positionH relativeFrom="column">
                      <wp:posOffset>-1035934</wp:posOffset>
                    </wp:positionH>
                    <wp:positionV relativeFrom="paragraph">
                      <wp:posOffset>322450</wp:posOffset>
                    </wp:positionV>
                    <wp:extent cx="752354" cy="3009418"/>
                    <wp:effectExtent l="0" t="0" r="0" b="63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0800000">
                              <a:off x="0" y="0"/>
                              <a:ext cx="752354" cy="300941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28CF5C" w14:textId="4D9A59B3" w:rsidR="00041F3B" w:rsidRPr="003D1137" w:rsidRDefault="00041F3B" w:rsidP="003D1137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 (Body CS)"/>
                                    <w:color w:val="FF0000"/>
                                    <w:spacing w:val="400"/>
                                    <w:sz w:val="44"/>
                                    <w:szCs w:val="44"/>
                                  </w:rPr>
                                </w:pPr>
                                <w:r w:rsidRPr="003D1137">
                                  <w:rPr>
                                    <w:rFonts w:cs="Times New Roman (Body CS)"/>
                                    <w:color w:val="FF0000"/>
                                    <w:spacing w:val="400"/>
                                    <w:sz w:val="44"/>
                                    <w:szCs w:val="44"/>
                                  </w:rPr>
                                  <w:t>SAMP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6D89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81.55pt;margin-top:25.4pt;width:59.25pt;height:236.95pt;rotation:18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" fillcolor="white [3201]" stroked="f" strokeweight=".5pt">
                    <v:textbox style="layout-flow:vertical-ideographic">
                      <w:txbxContent>
                        <w:p w14:paraId="6228CF5C" w14:textId="4D9A59B3" w:rsidR="00041F3B" w:rsidRPr="003D1137" w:rsidRDefault="00041F3B" w:rsidP="003D1137">
                          <w:pPr>
                            <w:spacing w:line="240" w:lineRule="auto"/>
                            <w:jc w:val="center"/>
                            <w:rPr>
                              <w:rFonts w:cs="Times New Roman (Body CS)"/>
                              <w:color w:val="FF0000"/>
                              <w:spacing w:val="400"/>
                              <w:sz w:val="44"/>
                              <w:szCs w:val="44"/>
                            </w:rPr>
                          </w:pPr>
                          <w:r w:rsidRPr="003D1137">
                            <w:rPr>
                              <w:rFonts w:cs="Times New Roman (Body CS)"/>
                              <w:color w:val="FF0000"/>
                              <w:spacing w:val="400"/>
                              <w:sz w:val="44"/>
                              <w:szCs w:val="44"/>
                            </w:rPr>
                            <w:t>SAMP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1694282" w14:textId="77777777" w:rsidR="00EE452A" w:rsidRPr="000A002C" w:rsidRDefault="00EE452A" w:rsidP="00EE452A">
          <w:pPr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 w:rsidRPr="000A002C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CHAPTER                                    </w:t>
          </w:r>
          <w:r w:rsidRPr="000A002C">
            <w:rPr>
              <w:rFonts w:ascii="Times New Roman" w:hAnsi="Times New Roman" w:cs="Times New Roman"/>
              <w:sz w:val="24"/>
              <w:szCs w:val="24"/>
              <w:lang w:eastAsia="ja-JP"/>
            </w:rPr>
            <w:tab/>
          </w:r>
          <w:r w:rsidRPr="000A002C">
            <w:rPr>
              <w:rFonts w:ascii="Times New Roman" w:hAnsi="Times New Roman" w:cs="Times New Roman"/>
              <w:sz w:val="24"/>
              <w:szCs w:val="24"/>
              <w:lang w:eastAsia="ja-JP"/>
            </w:rPr>
            <w:tab/>
          </w:r>
          <w:r w:rsidRPr="000A002C">
            <w:rPr>
              <w:rFonts w:ascii="Times New Roman" w:hAnsi="Times New Roman" w:cs="Times New Roman"/>
              <w:sz w:val="24"/>
              <w:szCs w:val="24"/>
              <w:lang w:eastAsia="ja-JP"/>
            </w:rPr>
            <w:tab/>
          </w:r>
          <w:r w:rsidRPr="000A002C">
            <w:rPr>
              <w:rFonts w:ascii="Times New Roman" w:hAnsi="Times New Roman" w:cs="Times New Roman"/>
              <w:sz w:val="24"/>
              <w:szCs w:val="24"/>
              <w:lang w:eastAsia="ja-JP"/>
            </w:rPr>
            <w:tab/>
          </w:r>
          <w:r w:rsidRPr="000A002C">
            <w:rPr>
              <w:rFonts w:ascii="Times New Roman" w:hAnsi="Times New Roman" w:cs="Times New Roman"/>
              <w:sz w:val="24"/>
              <w:szCs w:val="24"/>
              <w:lang w:eastAsia="ja-JP"/>
            </w:rPr>
            <w:tab/>
          </w:r>
          <w:r w:rsidRPr="000A002C">
            <w:rPr>
              <w:rFonts w:ascii="Times New Roman" w:hAnsi="Times New Roman" w:cs="Times New Roman"/>
              <w:sz w:val="24"/>
              <w:szCs w:val="24"/>
              <w:lang w:eastAsia="ja-JP"/>
            </w:rPr>
            <w:tab/>
          </w:r>
          <w:r w:rsidRPr="000A002C">
            <w:rPr>
              <w:rFonts w:ascii="Times New Roman" w:hAnsi="Times New Roman" w:cs="Times New Roman"/>
              <w:sz w:val="24"/>
              <w:szCs w:val="24"/>
              <w:lang w:eastAsia="ja-JP"/>
            </w:rPr>
            <w:tab/>
            <w:t xml:space="preserve"> PAGE</w:t>
          </w:r>
        </w:p>
        <w:p w14:paraId="4E2959C8" w14:textId="77777777" w:rsidR="00EE452A" w:rsidRPr="000A002C" w:rsidRDefault="00EE452A" w:rsidP="00EE452A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A002C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I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   </w:t>
          </w:r>
          <w:r w:rsidRPr="000A002C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I</w:t>
          </w:r>
          <w:r w:rsidRPr="000A002C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N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TROD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U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C</w:t>
          </w:r>
          <w:r w:rsidRPr="000A002C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T</w:t>
          </w:r>
          <w:r w:rsidRPr="000A002C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I</w:t>
          </w:r>
          <w:r w:rsidRPr="000A002C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O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N</w:t>
          </w:r>
          <w:r w:rsidRPr="000A002C">
            <w:rPr>
              <w:rFonts w:ascii="Times New Roman" w:eastAsia="Times New Roman" w:hAnsi="Times New Roman" w:cs="Times New Roman"/>
              <w:spacing w:val="-23"/>
              <w:sz w:val="24"/>
              <w:szCs w:val="24"/>
            </w:rPr>
            <w:t xml:space="preserve"> 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.............................................................................................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.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....</w:t>
          </w:r>
          <w:r w:rsidRPr="000A002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A002C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23661E5B" w14:textId="77777777" w:rsidR="00EE452A" w:rsidRPr="000A002C" w:rsidRDefault="00EE452A" w:rsidP="00EE452A">
          <w:pPr>
            <w:pStyle w:val="TOC1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1FA75497" w14:textId="77777777" w:rsidR="00EE452A" w:rsidRPr="000A002C" w:rsidRDefault="00EE452A" w:rsidP="00EE452A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I</w:t>
          </w:r>
          <w:r w:rsidRPr="000A002C">
            <w:rPr>
              <w:rFonts w:ascii="Times New Roman" w:eastAsia="Times New Roman" w:hAnsi="Times New Roman" w:cs="Times New Roman"/>
              <w:spacing w:val="-4"/>
              <w:sz w:val="24"/>
              <w:szCs w:val="24"/>
            </w:rPr>
            <w:t>I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.   L</w:t>
          </w:r>
          <w:r w:rsidRPr="000A002C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I</w:t>
          </w:r>
          <w:r w:rsidRPr="000A002C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T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ERAT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U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RE RE</w:t>
          </w:r>
          <w:r w:rsidRPr="000A002C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V</w:t>
          </w:r>
          <w:r w:rsidRPr="000A002C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I</w:t>
          </w:r>
          <w:r w:rsidRPr="000A002C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E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W</w:t>
          </w:r>
          <w:r w:rsidRPr="000A002C">
            <w:rPr>
              <w:rFonts w:ascii="Times New Roman" w:eastAsia="Times New Roman" w:hAnsi="Times New Roman" w:cs="Times New Roman"/>
              <w:spacing w:val="-23"/>
              <w:sz w:val="24"/>
              <w:szCs w:val="24"/>
            </w:rPr>
            <w:t xml:space="preserve"> 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........................................................................................</w:t>
          </w:r>
          <w:r w:rsidRPr="000A002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A002C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</w:p>
        <w:p w14:paraId="7164DBED" w14:textId="77777777" w:rsidR="00EE452A" w:rsidRPr="000A002C" w:rsidRDefault="00EE452A" w:rsidP="00EE452A">
          <w:pPr>
            <w:pStyle w:val="TOC1"/>
            <w:spacing w:after="0" w:line="240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O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cc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up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i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on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l T</w:t>
          </w:r>
          <w:r w:rsidRPr="000A002C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h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r w:rsidRPr="000A002C"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>a</w:t>
          </w:r>
          <w:r w:rsidRPr="000A002C">
            <w:rPr>
              <w:rFonts w:ascii="Times New Roman" w:eastAsia="Times New Roman" w:hAnsi="Times New Roman" w:cs="Times New Roman"/>
              <w:spacing w:val="5"/>
              <w:sz w:val="24"/>
              <w:szCs w:val="24"/>
            </w:rPr>
            <w:t>p</w:t>
          </w:r>
          <w:r w:rsidRPr="000A002C">
            <w:rPr>
              <w:rFonts w:ascii="Times New Roman" w:eastAsia="Times New Roman" w:hAnsi="Times New Roman" w:cs="Times New Roman"/>
              <w:spacing w:val="-5"/>
              <w:sz w:val="24"/>
              <w:szCs w:val="24"/>
            </w:rPr>
            <w:t>y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's</w:t>
          </w:r>
          <w:r w:rsidRPr="000A002C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 xml:space="preserve"> 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P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hi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l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osophi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ca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l 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Ba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se</w:t>
          </w:r>
          <w:r w:rsidRPr="000A002C">
            <w:rPr>
              <w:rFonts w:ascii="Times New Roman" w:eastAsia="Times New Roman" w:hAnsi="Times New Roman" w:cs="Times New Roman"/>
              <w:spacing w:val="-24"/>
              <w:sz w:val="24"/>
              <w:szCs w:val="24"/>
            </w:rPr>
            <w:t xml:space="preserve"> </w:t>
          </w:r>
          <w:r w:rsidRPr="000A002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A002C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</w:p>
        <w:p w14:paraId="45560058" w14:textId="77777777" w:rsidR="00EE452A" w:rsidRPr="000A002C" w:rsidRDefault="00EE452A" w:rsidP="00EE452A">
          <w:pPr>
            <w:pStyle w:val="TOC1"/>
            <w:spacing w:after="0" w:line="240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P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u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r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pose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f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ul A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c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i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vi</w:t>
          </w:r>
          <w:r w:rsidRPr="000A002C">
            <w:rPr>
              <w:rFonts w:ascii="Times New Roman" w:eastAsia="Times New Roman" w:hAnsi="Times New Roman" w:cs="Times New Roman"/>
              <w:spacing w:val="3"/>
              <w:sz w:val="24"/>
              <w:szCs w:val="24"/>
            </w:rPr>
            <w:t>t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y</w:t>
          </w:r>
          <w:r w:rsidRPr="000A002C">
            <w:rPr>
              <w:rFonts w:ascii="Times New Roman" w:eastAsia="Times New Roman" w:hAnsi="Times New Roman" w:cs="Times New Roman"/>
              <w:spacing w:val="-27"/>
              <w:sz w:val="24"/>
              <w:szCs w:val="24"/>
            </w:rPr>
            <w:t xml:space="preserve"> </w:t>
          </w:r>
          <w:r w:rsidRPr="000A002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A002C">
            <w:rPr>
              <w:rFonts w:ascii="Times New Roman" w:hAnsi="Times New Roman" w:cs="Times New Roman"/>
              <w:bCs/>
              <w:sz w:val="24"/>
              <w:szCs w:val="24"/>
            </w:rPr>
            <w:t>8</w:t>
          </w:r>
        </w:p>
        <w:p w14:paraId="0F580384" w14:textId="77777777" w:rsidR="00EE452A" w:rsidRPr="000A002C" w:rsidRDefault="00EE452A" w:rsidP="00EE452A">
          <w:pPr>
            <w:pStyle w:val="TOC1"/>
            <w:spacing w:after="0" w:line="240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The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 xml:space="preserve"> 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P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ro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fe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ss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i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on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l </w:t>
          </w:r>
          <w:r w:rsidRPr="000A002C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A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c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i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vi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t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y</w:t>
          </w:r>
          <w:r w:rsidRPr="000A002C">
            <w:rPr>
              <w:rFonts w:ascii="Times New Roman" w:eastAsia="Times New Roman" w:hAnsi="Times New Roman" w:cs="Times New Roman"/>
              <w:spacing w:val="-5"/>
              <w:sz w:val="24"/>
              <w:szCs w:val="24"/>
            </w:rPr>
            <w:t xml:space="preserve"> </w:t>
          </w:r>
          <w:r w:rsidRPr="000A002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A002C">
            <w:rPr>
              <w:rFonts w:ascii="Times New Roman" w:hAnsi="Times New Roman" w:cs="Times New Roman"/>
              <w:bCs/>
              <w:sz w:val="24"/>
              <w:szCs w:val="24"/>
            </w:rPr>
            <w:t>9</w:t>
          </w:r>
        </w:p>
        <w:p w14:paraId="3E8BA6BC" w14:textId="77777777" w:rsidR="00EE452A" w:rsidRPr="000A002C" w:rsidRDefault="00EE452A" w:rsidP="00EE452A">
          <w:pPr>
            <w:pStyle w:val="TOC1"/>
            <w:spacing w:after="0" w:line="240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The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 xml:space="preserve"> 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Role of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 xml:space="preserve"> 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P</w:t>
          </w:r>
          <w:r w:rsidRPr="000A002C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h</w:t>
          </w:r>
          <w:r w:rsidRPr="000A002C">
            <w:rPr>
              <w:rFonts w:ascii="Times New Roman" w:eastAsia="Times New Roman" w:hAnsi="Times New Roman" w:cs="Times New Roman"/>
              <w:spacing w:val="-5"/>
              <w:sz w:val="24"/>
              <w:szCs w:val="24"/>
            </w:rPr>
            <w:t>y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si</w:t>
          </w:r>
          <w:r w:rsidRPr="000A002C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c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l </w:t>
          </w:r>
          <w:r w:rsidRPr="000A002C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A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g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nt Mod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l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i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i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s in O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cc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up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a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i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on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l Th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r w:rsidRPr="000A002C"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>a</w:t>
          </w:r>
          <w:r w:rsidRPr="000A002C">
            <w:rPr>
              <w:rFonts w:ascii="Times New Roman" w:eastAsia="Times New Roman" w:hAnsi="Times New Roman" w:cs="Times New Roman"/>
              <w:spacing w:val="5"/>
              <w:sz w:val="24"/>
              <w:szCs w:val="24"/>
            </w:rPr>
            <w:t>p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y</w:t>
          </w:r>
          <w:r w:rsidRPr="000A002C">
            <w:rPr>
              <w:rFonts w:ascii="Times New Roman" w:eastAsia="Times New Roman" w:hAnsi="Times New Roman" w:cs="Times New Roman"/>
              <w:spacing w:val="-18"/>
              <w:sz w:val="24"/>
              <w:szCs w:val="24"/>
            </w:rPr>
            <w:t xml:space="preserve"> </w:t>
          </w:r>
          <w:r w:rsidRPr="000A002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A002C">
            <w:rPr>
              <w:rFonts w:ascii="Times New Roman" w:hAnsi="Times New Roman" w:cs="Times New Roman"/>
              <w:bCs/>
              <w:sz w:val="24"/>
              <w:szCs w:val="24"/>
            </w:rPr>
            <w:t>12</w:t>
          </w:r>
        </w:p>
        <w:p w14:paraId="0E885497" w14:textId="77777777" w:rsidR="00EE452A" w:rsidRPr="000A002C" w:rsidRDefault="00EE452A" w:rsidP="00EE452A">
          <w:pPr>
            <w:pStyle w:val="TOC1"/>
            <w:spacing w:after="0" w:line="240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re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nds in 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P</w:t>
          </w:r>
          <w:r w:rsidRPr="000A002C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h</w:t>
          </w:r>
          <w:r w:rsidRPr="000A002C">
            <w:rPr>
              <w:rFonts w:ascii="Times New Roman" w:eastAsia="Times New Roman" w:hAnsi="Times New Roman" w:cs="Times New Roman"/>
              <w:spacing w:val="-5"/>
              <w:sz w:val="24"/>
              <w:szCs w:val="24"/>
            </w:rPr>
            <w:t>y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si</w:t>
          </w:r>
          <w:r w:rsidRPr="000A002C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c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l Disa</w:t>
          </w:r>
          <w:r w:rsidRPr="000A002C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b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i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l</w:t>
          </w:r>
          <w:r w:rsidRPr="000A002C">
            <w:rPr>
              <w:rFonts w:ascii="Times New Roman" w:eastAsia="Times New Roman" w:hAnsi="Times New Roman" w:cs="Times New Roman"/>
              <w:spacing w:val="3"/>
              <w:sz w:val="24"/>
              <w:szCs w:val="24"/>
            </w:rPr>
            <w:t>it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y</w:t>
          </w:r>
          <w:r w:rsidRPr="000A002C">
            <w:rPr>
              <w:rFonts w:ascii="Times New Roman" w:eastAsia="Times New Roman" w:hAnsi="Times New Roman" w:cs="Times New Roman"/>
              <w:spacing w:val="-7"/>
              <w:sz w:val="24"/>
              <w:szCs w:val="24"/>
            </w:rPr>
            <w:t xml:space="preserve"> </w:t>
          </w:r>
          <w:r w:rsidRPr="000A002C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A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r w:rsidRPr="000A002C"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>e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a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 xml:space="preserve"> </w:t>
          </w:r>
          <w:r w:rsidRPr="000A002C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o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f Pr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c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ic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e</w:t>
          </w:r>
          <w:r w:rsidRPr="000A002C">
            <w:rPr>
              <w:rFonts w:ascii="Times New Roman" w:eastAsia="Times New Roman" w:hAnsi="Times New Roman" w:cs="Times New Roman"/>
              <w:spacing w:val="-31"/>
              <w:sz w:val="24"/>
              <w:szCs w:val="24"/>
            </w:rPr>
            <w:t xml:space="preserve"> </w:t>
          </w:r>
          <w:r w:rsidRPr="000A002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A002C">
            <w:rPr>
              <w:rFonts w:ascii="Times New Roman" w:hAnsi="Times New Roman" w:cs="Times New Roman"/>
              <w:bCs/>
              <w:sz w:val="24"/>
              <w:szCs w:val="24"/>
            </w:rPr>
            <w:t>15</w:t>
          </w:r>
        </w:p>
        <w:p w14:paraId="1F21D39D" w14:textId="77777777" w:rsidR="00EE452A" w:rsidRPr="000A002C" w:rsidRDefault="00EE452A" w:rsidP="00EE452A">
          <w:pPr>
            <w:pStyle w:val="TOC1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FBFEEB2" w14:textId="77777777" w:rsidR="00EE452A" w:rsidRPr="000A002C" w:rsidRDefault="00EE452A" w:rsidP="00EE452A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I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I</w:t>
          </w:r>
          <w:r w:rsidRPr="000A002C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I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r w:rsidRPr="000A002C">
            <w:rPr>
              <w:rFonts w:ascii="Times New Roman" w:eastAsia="Times New Roman" w:hAnsi="Times New Roman" w:cs="Times New Roman"/>
              <w:spacing w:val="17"/>
              <w:sz w:val="24"/>
              <w:szCs w:val="24"/>
            </w:rPr>
            <w:t xml:space="preserve"> 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MET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H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O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D</w:t>
          </w:r>
          <w:r w:rsidRPr="000A002C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O</w:t>
          </w:r>
          <w:r w:rsidRPr="000A002C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L</w:t>
          </w:r>
          <w:r w:rsidRPr="000A002C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O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GY</w:t>
          </w:r>
          <w:r w:rsidRPr="000A002C">
            <w:rPr>
              <w:rFonts w:ascii="Times New Roman" w:eastAsia="Times New Roman" w:hAnsi="Times New Roman" w:cs="Times New Roman"/>
              <w:spacing w:val="-17"/>
              <w:sz w:val="24"/>
              <w:szCs w:val="24"/>
            </w:rPr>
            <w:t xml:space="preserve"> </w:t>
          </w:r>
          <w:r w:rsidRPr="000A002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A002C">
            <w:rPr>
              <w:rFonts w:ascii="Times New Roman" w:hAnsi="Times New Roman" w:cs="Times New Roman"/>
              <w:bCs/>
              <w:sz w:val="24"/>
              <w:szCs w:val="24"/>
            </w:rPr>
            <w:t>24</w:t>
          </w:r>
        </w:p>
        <w:p w14:paraId="31351980" w14:textId="77777777" w:rsidR="00EE452A" w:rsidRPr="000A002C" w:rsidRDefault="00EE452A" w:rsidP="00EE452A">
          <w:pPr>
            <w:pStyle w:val="TOC1"/>
            <w:spacing w:after="0" w:line="240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S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ubje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c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ts and </w:t>
          </w:r>
          <w:proofErr w:type="gramStart"/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S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t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ing</w:t>
          </w:r>
          <w:proofErr w:type="gramEnd"/>
          <w:r w:rsidRPr="000A002C">
            <w:rPr>
              <w:rFonts w:ascii="Times New Roman" w:eastAsia="Times New Roman" w:hAnsi="Times New Roman" w:cs="Times New Roman"/>
              <w:spacing w:val="-39"/>
              <w:sz w:val="24"/>
              <w:szCs w:val="24"/>
            </w:rPr>
            <w:t xml:space="preserve"> </w:t>
          </w:r>
          <w:r w:rsidRPr="000A002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A002C">
            <w:rPr>
              <w:rFonts w:ascii="Times New Roman" w:hAnsi="Times New Roman" w:cs="Times New Roman"/>
              <w:bCs/>
              <w:sz w:val="24"/>
              <w:szCs w:val="24"/>
            </w:rPr>
            <w:t>24</w:t>
          </w:r>
        </w:p>
        <w:p w14:paraId="5D2020A2" w14:textId="77777777" w:rsidR="00EE452A" w:rsidRPr="000A002C" w:rsidRDefault="00EE452A" w:rsidP="00EE452A">
          <w:pPr>
            <w:pStyle w:val="TOC1"/>
            <w:spacing w:after="0" w:line="240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D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ta Colle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c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i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on T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c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hni</w:t>
          </w:r>
          <w:r w:rsidRPr="000A002C">
            <w:rPr>
              <w:rFonts w:ascii="Times New Roman" w:eastAsia="Times New Roman" w:hAnsi="Times New Roman" w:cs="Times New Roman"/>
              <w:spacing w:val="3"/>
              <w:sz w:val="24"/>
              <w:szCs w:val="24"/>
            </w:rPr>
            <w:t>q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ue</w:t>
          </w:r>
          <w:r w:rsidRPr="000A002C">
            <w:rPr>
              <w:rFonts w:ascii="Times New Roman" w:eastAsia="Times New Roman" w:hAnsi="Times New Roman" w:cs="Times New Roman"/>
              <w:spacing w:val="-4"/>
              <w:sz w:val="24"/>
              <w:szCs w:val="24"/>
            </w:rPr>
            <w:t xml:space="preserve"> </w:t>
          </w:r>
          <w:r w:rsidRPr="000A002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A002C">
            <w:rPr>
              <w:rFonts w:ascii="Times New Roman" w:hAnsi="Times New Roman" w:cs="Times New Roman"/>
              <w:bCs/>
              <w:sz w:val="24"/>
              <w:szCs w:val="24"/>
            </w:rPr>
            <w:t>25</w:t>
          </w:r>
        </w:p>
        <w:p w14:paraId="3490DE97" w14:textId="77777777" w:rsidR="00EE452A" w:rsidRPr="000A002C" w:rsidRDefault="00EE452A" w:rsidP="00EE452A">
          <w:pPr>
            <w:pStyle w:val="TOC1"/>
            <w:spacing w:after="0" w:line="240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S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tatis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t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ic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l An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0A002C">
            <w:rPr>
              <w:rFonts w:ascii="Times New Roman" w:eastAsia="Times New Roman" w:hAnsi="Times New Roman" w:cs="Times New Roman"/>
              <w:spacing w:val="3"/>
              <w:sz w:val="24"/>
              <w:szCs w:val="24"/>
            </w:rPr>
            <w:t>l</w:t>
          </w:r>
          <w:r w:rsidRPr="000A002C">
            <w:rPr>
              <w:rFonts w:ascii="Times New Roman" w:eastAsia="Times New Roman" w:hAnsi="Times New Roman" w:cs="Times New Roman"/>
              <w:spacing w:val="-5"/>
              <w:sz w:val="24"/>
              <w:szCs w:val="24"/>
            </w:rPr>
            <w:t>y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sis</w:t>
          </w:r>
          <w:r w:rsidRPr="000A002C">
            <w:rPr>
              <w:rFonts w:ascii="Times New Roman" w:eastAsia="Times New Roman" w:hAnsi="Times New Roman" w:cs="Times New Roman"/>
              <w:spacing w:val="-43"/>
              <w:sz w:val="24"/>
              <w:szCs w:val="24"/>
            </w:rPr>
            <w:t xml:space="preserve"> </w:t>
          </w:r>
          <w:r w:rsidRPr="000A002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A002C">
            <w:rPr>
              <w:rFonts w:ascii="Times New Roman" w:hAnsi="Times New Roman" w:cs="Times New Roman"/>
              <w:bCs/>
              <w:sz w:val="24"/>
              <w:szCs w:val="24"/>
            </w:rPr>
            <w:t>27</w:t>
          </w:r>
        </w:p>
        <w:p w14:paraId="34B8045F" w14:textId="77777777" w:rsidR="00EE452A" w:rsidRPr="000A002C" w:rsidRDefault="00EE452A" w:rsidP="00EE452A">
          <w:pPr>
            <w:pStyle w:val="TOC1"/>
            <w:spacing w:after="0" w:line="240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0A002C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L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i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m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i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t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i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ons of the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 xml:space="preserve"> 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S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tu</w:t>
          </w:r>
          <w:r w:rsidRPr="000A002C">
            <w:rPr>
              <w:rFonts w:ascii="Times New Roman" w:eastAsia="Times New Roman" w:hAnsi="Times New Roman" w:cs="Times New Roman"/>
              <w:spacing w:val="3"/>
              <w:sz w:val="24"/>
              <w:szCs w:val="24"/>
            </w:rPr>
            <w:t>d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y</w:t>
          </w:r>
          <w:r w:rsidRPr="000A002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A002C">
            <w:rPr>
              <w:rFonts w:ascii="Times New Roman" w:hAnsi="Times New Roman" w:cs="Times New Roman"/>
              <w:bCs/>
              <w:sz w:val="24"/>
              <w:szCs w:val="24"/>
            </w:rPr>
            <w:t>30</w:t>
          </w:r>
        </w:p>
        <w:p w14:paraId="128C8F39" w14:textId="77777777" w:rsidR="00EE452A" w:rsidRPr="000A002C" w:rsidRDefault="00EE452A" w:rsidP="00EE452A">
          <w:pPr>
            <w:pStyle w:val="TOC1"/>
            <w:spacing w:after="0" w:line="240" w:lineRule="auto"/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</w:pPr>
        </w:p>
        <w:p w14:paraId="355F47F6" w14:textId="77777777" w:rsidR="00EE452A" w:rsidRPr="000A002C" w:rsidRDefault="00EE452A" w:rsidP="00EE452A">
          <w:pPr>
            <w:pStyle w:val="TOC1"/>
            <w:spacing w:after="0" w:line="240" w:lineRule="auto"/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</w:pPr>
          <w:r w:rsidRPr="000A002C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I</w:t>
          </w:r>
          <w:r w:rsidRPr="000A002C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V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.  RES</w:t>
          </w:r>
          <w:r w:rsidRPr="000A002C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U</w:t>
          </w:r>
          <w:r w:rsidRPr="000A002C">
            <w:rPr>
              <w:rFonts w:ascii="Times New Roman" w:eastAsia="Times New Roman" w:hAnsi="Times New Roman" w:cs="Times New Roman"/>
              <w:spacing w:val="-5"/>
              <w:sz w:val="24"/>
              <w:szCs w:val="24"/>
            </w:rPr>
            <w:t>L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TS</w:t>
          </w:r>
          <w:r w:rsidRPr="000A002C">
            <w:rPr>
              <w:rFonts w:ascii="Times New Roman" w:eastAsia="Times New Roman" w:hAnsi="Times New Roman" w:cs="Times New Roman"/>
              <w:spacing w:val="30"/>
              <w:sz w:val="24"/>
              <w:szCs w:val="24"/>
            </w:rPr>
            <w:t xml:space="preserve"> </w:t>
          </w:r>
          <w:r w:rsidRPr="000A002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A002C">
            <w:rPr>
              <w:rFonts w:ascii="Times New Roman" w:hAnsi="Times New Roman" w:cs="Times New Roman"/>
              <w:bCs/>
              <w:sz w:val="24"/>
              <w:szCs w:val="24"/>
            </w:rPr>
            <w:t>34</w:t>
          </w:r>
        </w:p>
        <w:p w14:paraId="2358826F" w14:textId="77777777" w:rsidR="00EE452A" w:rsidRPr="000A002C" w:rsidRDefault="00EE452A" w:rsidP="00EE452A">
          <w:pPr>
            <w:pStyle w:val="TOC1"/>
            <w:spacing w:after="0" w:line="240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Ch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r w:rsidRPr="000A002C"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>a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c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 w:rsidRPr="000A002C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e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rist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i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c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s of Resp</w:t>
          </w:r>
          <w:r w:rsidRPr="000A002C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o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nd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nts</w:t>
          </w:r>
          <w:r w:rsidRPr="000A002C">
            <w:rPr>
              <w:rFonts w:ascii="Times New Roman" w:eastAsia="Times New Roman" w:hAnsi="Times New Roman" w:cs="Times New Roman"/>
              <w:spacing w:val="-31"/>
              <w:sz w:val="24"/>
              <w:szCs w:val="24"/>
            </w:rPr>
            <w:t xml:space="preserve"> </w:t>
          </w:r>
          <w:r w:rsidRPr="000A002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A002C">
            <w:rPr>
              <w:rFonts w:ascii="Times New Roman" w:hAnsi="Times New Roman" w:cs="Times New Roman"/>
              <w:bCs/>
              <w:sz w:val="24"/>
              <w:szCs w:val="24"/>
            </w:rPr>
            <w:t>34</w:t>
          </w:r>
        </w:p>
        <w:p w14:paraId="15909C8A" w14:textId="77777777" w:rsidR="00EE452A" w:rsidRPr="000A002C" w:rsidRDefault="00EE452A" w:rsidP="00EE452A">
          <w:pPr>
            <w:pStyle w:val="TOC1"/>
            <w:spacing w:after="0" w:line="240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P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AMS Us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d</w:t>
          </w:r>
          <w:r w:rsidRPr="000A002C">
            <w:rPr>
              <w:rFonts w:ascii="Times New Roman" w:eastAsia="Times New Roman" w:hAnsi="Times New Roman" w:cs="Times New Roman"/>
              <w:spacing w:val="-6"/>
              <w:sz w:val="24"/>
              <w:szCs w:val="24"/>
            </w:rPr>
            <w:t xml:space="preserve"> </w:t>
          </w:r>
          <w:r w:rsidRPr="000A002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A002C">
            <w:rPr>
              <w:rFonts w:ascii="Times New Roman" w:hAnsi="Times New Roman" w:cs="Times New Roman"/>
              <w:bCs/>
              <w:sz w:val="24"/>
              <w:szCs w:val="24"/>
            </w:rPr>
            <w:t>35</w:t>
          </w:r>
        </w:p>
        <w:p w14:paraId="67D22728" w14:textId="77777777" w:rsidR="00EE452A" w:rsidRPr="000A002C" w:rsidRDefault="00EE452A" w:rsidP="00EE452A">
          <w:pPr>
            <w:pStyle w:val="TOC1"/>
            <w:spacing w:after="0" w:line="240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How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 xml:space="preserve"> 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P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AMS w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re</w:t>
          </w:r>
          <w:r w:rsidRPr="000A002C"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 xml:space="preserve"> 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used</w:t>
          </w:r>
          <w:r w:rsidRPr="000A002C">
            <w:rPr>
              <w:rFonts w:ascii="Times New Roman" w:eastAsia="Times New Roman" w:hAnsi="Times New Roman" w:cs="Times New Roman"/>
              <w:spacing w:val="-43"/>
              <w:sz w:val="24"/>
              <w:szCs w:val="24"/>
            </w:rPr>
            <w:t xml:space="preserve"> </w:t>
          </w:r>
          <w:r w:rsidRPr="000A002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A002C">
            <w:rPr>
              <w:rFonts w:ascii="Times New Roman" w:hAnsi="Times New Roman" w:cs="Times New Roman"/>
              <w:bCs/>
              <w:sz w:val="24"/>
              <w:szCs w:val="24"/>
            </w:rPr>
            <w:t>36</w:t>
          </w:r>
        </w:p>
        <w:p w14:paraId="04351F3F" w14:textId="77777777" w:rsidR="00EE452A" w:rsidRPr="000A002C" w:rsidRDefault="00EE452A" w:rsidP="00EE452A">
          <w:pPr>
            <w:pStyle w:val="TOC1"/>
            <w:spacing w:after="0" w:line="240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rea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m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nt 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S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 w:rsidRPr="000A002C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a</w:t>
          </w:r>
          <w:r w:rsidRPr="000A002C"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>g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e</w:t>
          </w:r>
          <w:r w:rsidRPr="000A002C">
            <w:rPr>
              <w:rFonts w:ascii="Times New Roman" w:eastAsia="Times New Roman" w:hAnsi="Times New Roman" w:cs="Times New Roman"/>
              <w:spacing w:val="-16"/>
              <w:sz w:val="24"/>
              <w:szCs w:val="24"/>
            </w:rPr>
            <w:t xml:space="preserve"> </w:t>
          </w:r>
          <w:r w:rsidRPr="000A002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A002C">
            <w:rPr>
              <w:rFonts w:ascii="Times New Roman" w:hAnsi="Times New Roman" w:cs="Times New Roman"/>
              <w:bCs/>
              <w:sz w:val="24"/>
              <w:szCs w:val="24"/>
            </w:rPr>
            <w:t>38</w:t>
          </w:r>
        </w:p>
        <w:p w14:paraId="04FC7514" w14:textId="77777777" w:rsidR="00EE452A" w:rsidRPr="000A002C" w:rsidRDefault="00EE452A" w:rsidP="00EE452A">
          <w:pPr>
            <w:pStyle w:val="TOC1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42434CA" w14:textId="77777777" w:rsidR="00EE452A" w:rsidRPr="000A002C" w:rsidRDefault="00EE452A" w:rsidP="00EE452A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V.  </w:t>
          </w:r>
          <w:r w:rsidRPr="000A002C">
            <w:rPr>
              <w:rFonts w:ascii="Times New Roman" w:eastAsia="Times New Roman" w:hAnsi="Times New Roman" w:cs="Times New Roman"/>
              <w:spacing w:val="19"/>
              <w:sz w:val="24"/>
              <w:szCs w:val="24"/>
            </w:rPr>
            <w:t xml:space="preserve"> </w:t>
          </w:r>
          <w:r w:rsidRPr="000A002C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D</w:t>
          </w:r>
          <w:r w:rsidRPr="000A002C">
            <w:rPr>
              <w:rFonts w:ascii="Times New Roman" w:eastAsia="Times New Roman" w:hAnsi="Times New Roman" w:cs="Times New Roman"/>
              <w:spacing w:val="-6"/>
              <w:sz w:val="24"/>
              <w:szCs w:val="24"/>
            </w:rPr>
            <w:t>I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S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CUS</w:t>
          </w:r>
          <w:r w:rsidRPr="000A002C">
            <w:rPr>
              <w:rFonts w:ascii="Times New Roman" w:eastAsia="Times New Roman" w:hAnsi="Times New Roman" w:cs="Times New Roman"/>
              <w:spacing w:val="4"/>
              <w:sz w:val="24"/>
              <w:szCs w:val="24"/>
            </w:rPr>
            <w:t>S</w:t>
          </w:r>
          <w:r w:rsidRPr="000A002C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I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ON</w:t>
          </w:r>
          <w:r w:rsidRPr="000A002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A002C">
            <w:rPr>
              <w:rFonts w:ascii="Times New Roman" w:hAnsi="Times New Roman" w:cs="Times New Roman"/>
              <w:bCs/>
              <w:sz w:val="24"/>
              <w:szCs w:val="24"/>
            </w:rPr>
            <w:t>49</w:t>
          </w:r>
        </w:p>
        <w:p w14:paraId="5C0A0FE2" w14:textId="77777777" w:rsidR="00EE452A" w:rsidRPr="000A002C" w:rsidRDefault="00EE452A" w:rsidP="00EE452A">
          <w:pPr>
            <w:pStyle w:val="TOC1"/>
            <w:spacing w:after="0" w:line="240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s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a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r w:rsidRPr="000A002C"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>c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h</w:t>
          </w:r>
          <w:r w:rsidRPr="000A002C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 xml:space="preserve"> 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Qu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st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i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ons</w:t>
          </w:r>
          <w:r w:rsidRPr="000A002C">
            <w:rPr>
              <w:rFonts w:ascii="Times New Roman" w:eastAsia="Times New Roman" w:hAnsi="Times New Roman" w:cs="Times New Roman"/>
              <w:spacing w:val="-37"/>
              <w:sz w:val="24"/>
              <w:szCs w:val="24"/>
            </w:rPr>
            <w:t xml:space="preserve"> </w:t>
          </w:r>
          <w:r w:rsidRPr="000A002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A002C">
            <w:rPr>
              <w:rFonts w:ascii="Times New Roman" w:hAnsi="Times New Roman" w:cs="Times New Roman"/>
              <w:bCs/>
              <w:sz w:val="24"/>
              <w:szCs w:val="24"/>
            </w:rPr>
            <w:t>49</w:t>
          </w:r>
        </w:p>
        <w:p w14:paraId="09103D87" w14:textId="77777777" w:rsidR="00EE452A" w:rsidRPr="000A002C" w:rsidRDefault="00EE452A" w:rsidP="00EE452A">
          <w:pPr>
            <w:pStyle w:val="TOC1"/>
            <w:spacing w:after="0" w:line="240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O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cc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up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i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on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l 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P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r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fo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r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ma</w:t>
          </w:r>
          <w:r w:rsidRPr="000A002C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n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c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e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 xml:space="preserve"> 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F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r w:rsidRPr="000A002C"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>a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me </w:t>
          </w:r>
          <w:r w:rsidRPr="000A002C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o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f R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fer</w:t>
          </w:r>
          <w:r w:rsidRPr="000A002C"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>e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n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c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e</w:t>
          </w:r>
          <w:r w:rsidRPr="000A002C">
            <w:rPr>
              <w:rFonts w:ascii="Times New Roman" w:eastAsia="Times New Roman" w:hAnsi="Times New Roman" w:cs="Times New Roman"/>
              <w:spacing w:val="-27"/>
              <w:sz w:val="24"/>
              <w:szCs w:val="24"/>
            </w:rPr>
            <w:t xml:space="preserve"> </w:t>
          </w:r>
          <w:r w:rsidRPr="000A002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A002C">
            <w:rPr>
              <w:rFonts w:ascii="Times New Roman" w:hAnsi="Times New Roman" w:cs="Times New Roman"/>
              <w:bCs/>
              <w:sz w:val="24"/>
              <w:szCs w:val="24"/>
            </w:rPr>
            <w:t>50</w:t>
          </w:r>
        </w:p>
        <w:p w14:paraId="4F151126" w14:textId="77777777" w:rsidR="00EE452A" w:rsidRPr="000A002C" w:rsidRDefault="00EE452A" w:rsidP="00EE452A">
          <w:pPr>
            <w:pStyle w:val="TOC1"/>
            <w:spacing w:after="0" w:line="240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Controv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r w:rsidRPr="000A002C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s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y</w:t>
          </w:r>
          <w:r w:rsidRPr="000A002C">
            <w:rPr>
              <w:rFonts w:ascii="Times New Roman" w:eastAsia="Times New Roman" w:hAnsi="Times New Roman" w:cs="Times New Roman"/>
              <w:spacing w:val="13"/>
              <w:sz w:val="24"/>
              <w:szCs w:val="24"/>
            </w:rPr>
            <w:t xml:space="preserve"> </w:t>
          </w:r>
          <w:r w:rsidRPr="000A002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A002C">
            <w:rPr>
              <w:rFonts w:ascii="Times New Roman" w:hAnsi="Times New Roman" w:cs="Times New Roman"/>
              <w:bCs/>
              <w:sz w:val="24"/>
              <w:szCs w:val="24"/>
            </w:rPr>
            <w:t>52</w:t>
          </w:r>
        </w:p>
        <w:p w14:paraId="763FC5FA" w14:textId="77777777" w:rsidR="00EE452A" w:rsidRPr="000A002C" w:rsidRDefault="00EE452A" w:rsidP="00EE452A">
          <w:pPr>
            <w:pStyle w:val="TOC1"/>
            <w:spacing w:after="0" w:line="240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S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um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m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r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y </w:t>
          </w:r>
          <w:r w:rsidRPr="000A002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A002C">
            <w:rPr>
              <w:rFonts w:ascii="Times New Roman" w:hAnsi="Times New Roman" w:cs="Times New Roman"/>
              <w:bCs/>
              <w:sz w:val="24"/>
              <w:szCs w:val="24"/>
            </w:rPr>
            <w:t>54</w:t>
          </w:r>
        </w:p>
        <w:p w14:paraId="079B0C99" w14:textId="77777777" w:rsidR="00EE452A" w:rsidRPr="000A002C" w:rsidRDefault="00EE452A" w:rsidP="00EE452A">
          <w:pPr>
            <w:pStyle w:val="TOC1"/>
            <w:spacing w:after="0" w:line="240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R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c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om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m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e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nd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a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t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i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ons</w:t>
          </w:r>
          <w:r w:rsidRPr="000A002C">
            <w:rPr>
              <w:rFonts w:ascii="Times New Roman" w:eastAsia="Times New Roman" w:hAnsi="Times New Roman" w:cs="Times New Roman"/>
              <w:spacing w:val="-44"/>
              <w:sz w:val="24"/>
              <w:szCs w:val="24"/>
            </w:rPr>
            <w:t xml:space="preserve"> </w:t>
          </w:r>
          <w:r w:rsidRPr="000A002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A002C">
            <w:rPr>
              <w:rFonts w:ascii="Times New Roman" w:hAnsi="Times New Roman" w:cs="Times New Roman"/>
              <w:bCs/>
              <w:sz w:val="24"/>
              <w:szCs w:val="24"/>
            </w:rPr>
            <w:t>56</w:t>
          </w:r>
        </w:p>
        <w:p w14:paraId="623EF7F6" w14:textId="77777777" w:rsidR="00EE452A" w:rsidRPr="000A002C" w:rsidRDefault="00EE452A" w:rsidP="00EE452A">
          <w:pPr>
            <w:pStyle w:val="TOC1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24BB82EB" w14:textId="77777777" w:rsidR="00EE452A" w:rsidRPr="000A002C" w:rsidRDefault="00EE452A" w:rsidP="00EE452A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L</w:t>
          </w:r>
          <w:r w:rsidRPr="000A002C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I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S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T 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O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F</w:t>
          </w:r>
          <w:r w:rsidRPr="000A002C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 xml:space="preserve"> 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RE</w:t>
          </w:r>
          <w:r w:rsidRPr="000A002C">
            <w:rPr>
              <w:rFonts w:ascii="Times New Roman" w:eastAsia="Times New Roman" w:hAnsi="Times New Roman" w:cs="Times New Roman"/>
              <w:spacing w:val="-2"/>
              <w:sz w:val="24"/>
              <w:szCs w:val="24"/>
            </w:rPr>
            <w:t>F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ERENCES</w:t>
          </w:r>
          <w:r w:rsidRPr="000A002C">
            <w:rPr>
              <w:rFonts w:ascii="Times New Roman" w:eastAsia="Times New Roman" w:hAnsi="Times New Roman" w:cs="Times New Roman"/>
              <w:spacing w:val="-36"/>
              <w:sz w:val="24"/>
              <w:szCs w:val="24"/>
            </w:rPr>
            <w:t xml:space="preserve"> </w:t>
          </w:r>
          <w:r w:rsidRPr="000A002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A002C">
            <w:rPr>
              <w:rFonts w:ascii="Times New Roman" w:hAnsi="Times New Roman" w:cs="Times New Roman"/>
              <w:bCs/>
              <w:sz w:val="24"/>
              <w:szCs w:val="24"/>
            </w:rPr>
            <w:t>60</w:t>
          </w:r>
        </w:p>
        <w:p w14:paraId="489A3016" w14:textId="77777777" w:rsidR="00EE452A" w:rsidRPr="000A002C" w:rsidRDefault="00EE452A" w:rsidP="00EE452A">
          <w:pPr>
            <w:pStyle w:val="TOC1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5E33971A" w14:textId="0C435C64" w:rsidR="00EE452A" w:rsidRPr="000A002C" w:rsidRDefault="00EE452A" w:rsidP="00EE452A">
          <w:pPr>
            <w:pStyle w:val="TOC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AP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P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EN</w:t>
          </w:r>
          <w:r w:rsidRPr="000A002C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D</w:t>
          </w:r>
          <w:r w:rsidRPr="000A002C">
            <w:rPr>
              <w:rFonts w:ascii="Times New Roman" w:eastAsia="Times New Roman" w:hAnsi="Times New Roman" w:cs="Times New Roman"/>
              <w:spacing w:val="-6"/>
              <w:sz w:val="24"/>
              <w:szCs w:val="24"/>
            </w:rPr>
            <w:t>I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CES </w:t>
          </w:r>
          <w:r w:rsidRPr="000A002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A002C">
            <w:rPr>
              <w:rFonts w:ascii="Times New Roman" w:hAnsi="Times New Roman" w:cs="Times New Roman"/>
              <w:bCs/>
              <w:sz w:val="24"/>
              <w:szCs w:val="24"/>
            </w:rPr>
            <w:t>66</w:t>
          </w:r>
        </w:p>
        <w:p w14:paraId="7C38BBD9" w14:textId="77777777" w:rsidR="00EE452A" w:rsidRPr="000A002C" w:rsidRDefault="00EE452A" w:rsidP="00EE452A">
          <w:pPr>
            <w:pStyle w:val="TOC1"/>
            <w:spacing w:after="0" w:line="240" w:lineRule="auto"/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</w:pPr>
        </w:p>
        <w:p w14:paraId="3D558D34" w14:textId="23AE580D" w:rsidR="00ED2AE3" w:rsidRDefault="00EE452A" w:rsidP="00ED2AE3">
          <w:pPr>
            <w:pStyle w:val="TOC1"/>
            <w:spacing w:after="0" w:line="24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0A002C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V</w:t>
          </w:r>
          <w:r w:rsidRPr="000A002C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I</w:t>
          </w:r>
          <w:r w:rsidRPr="000A002C">
            <w:rPr>
              <w:rFonts w:ascii="Times New Roman" w:eastAsia="Times New Roman" w:hAnsi="Times New Roman" w:cs="Times New Roman"/>
              <w:sz w:val="24"/>
              <w:szCs w:val="24"/>
            </w:rPr>
            <w:t>TA</w:t>
          </w:r>
          <w:r w:rsidRPr="000A002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A002C">
            <w:rPr>
              <w:rFonts w:ascii="Times New Roman" w:hAnsi="Times New Roman" w:cs="Times New Roman"/>
              <w:bCs/>
              <w:sz w:val="24"/>
              <w:szCs w:val="24"/>
            </w:rPr>
            <w:t>74</w:t>
          </w:r>
        </w:p>
        <w:p w14:paraId="7274B9FE" w14:textId="77777777" w:rsidR="00ED2AE3" w:rsidRDefault="00ED2AE3">
          <w:pPr>
            <w:rPr>
              <w:rFonts w:ascii="Times New Roman" w:eastAsiaTheme="minorEastAsia" w:hAnsi="Times New Roman" w:cs="Times New Roman"/>
              <w:bCs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br w:type="page"/>
          </w:r>
        </w:p>
        <w:p w14:paraId="36BA49CF" w14:textId="32A28890" w:rsidR="00ED2AE3" w:rsidRPr="00ED2AE3" w:rsidRDefault="00ED2AE3" w:rsidP="00ED2AE3">
          <w:pPr>
            <w:pStyle w:val="TOC1"/>
            <w:spacing w:after="0" w:line="24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D2AE3">
            <w:rPr>
              <w:rFonts w:ascii="Times New Roman" w:hAnsi="Times New Roman" w:cs="Times New Roman"/>
              <w:bCs/>
              <w:sz w:val="24"/>
              <w:szCs w:val="24"/>
            </w:rPr>
            <w:lastRenderedPageBreak/>
            <w:drawing>
              <wp:anchor distT="0" distB="0" distL="114300" distR="114300" simplePos="0" relativeHeight="251660288" behindDoc="0" locked="0" layoutInCell="1" allowOverlap="1" wp14:anchorId="61D101CF" wp14:editId="44EC74D8">
                <wp:simplePos x="0" y="0"/>
                <wp:positionH relativeFrom="column">
                  <wp:posOffset>-538223</wp:posOffset>
                </wp:positionH>
                <wp:positionV relativeFrom="paragraph">
                  <wp:posOffset>-266218</wp:posOffset>
                </wp:positionV>
                <wp:extent cx="6330850" cy="417893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3772" cy="4180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21D42A6" w14:textId="040C32BF" w:rsidR="00E50C4E" w:rsidRDefault="00ED2AE3" w:rsidP="00EE452A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D9CFE1" wp14:editId="6411164E">
                    <wp:simplePos x="0" y="0"/>
                    <wp:positionH relativeFrom="column">
                      <wp:posOffset>-1070064</wp:posOffset>
                    </wp:positionH>
                    <wp:positionV relativeFrom="paragraph">
                      <wp:posOffset>484055</wp:posOffset>
                    </wp:positionV>
                    <wp:extent cx="821690" cy="1736154"/>
                    <wp:effectExtent l="0" t="0" r="3810" b="381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0800000">
                              <a:off x="0" y="0"/>
                              <a:ext cx="821690" cy="17361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C127DB" w14:textId="4DAAA235" w:rsidR="00ED2AE3" w:rsidRPr="00ED2AE3" w:rsidRDefault="00ED2AE3">
                                <w:pPr>
                                  <w:rPr>
                                    <w:rFonts w:cs="Times New Roman (Body CS)"/>
                                    <w:color w:val="FF0000"/>
                                    <w:spacing w:val="200"/>
                                    <w:sz w:val="36"/>
                                    <w:szCs w:val="36"/>
                                  </w:rPr>
                                </w:pPr>
                                <w:r w:rsidRPr="00ED2AE3">
                                  <w:rPr>
                                    <w:rFonts w:cs="Times New Roman (Body CS)"/>
                                    <w:color w:val="FF0000"/>
                                    <w:spacing w:val="200"/>
                                    <w:sz w:val="36"/>
                                    <w:szCs w:val="36"/>
                                  </w:rPr>
                                  <w:t>SAMP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D9CFE1" id="Text Box 3" o:spid="_x0000_s1027" type="#_x0000_t202" style="position:absolute;margin-left:-84.25pt;margin-top:38.1pt;width:64.7pt;height:136.7pt;rotation:18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" fillcolor="white [3201]" stroked="f" strokeweight=".5pt">
                    <v:textbox style="layout-flow:vertical-ideographic">
                      <w:txbxContent>
                        <w:p w14:paraId="18C127DB" w14:textId="4DAAA235" w:rsidR="00ED2AE3" w:rsidRPr="00ED2AE3" w:rsidRDefault="00ED2AE3">
                          <w:pPr>
                            <w:rPr>
                              <w:rFonts w:cs="Times New Roman (Body CS)"/>
                              <w:color w:val="FF0000"/>
                              <w:spacing w:val="200"/>
                              <w:sz w:val="36"/>
                              <w:szCs w:val="36"/>
                            </w:rPr>
                          </w:pPr>
                          <w:r w:rsidRPr="00ED2AE3">
                            <w:rPr>
                              <w:rFonts w:cs="Times New Roman (Body CS)"/>
                              <w:color w:val="FF0000"/>
                              <w:spacing w:val="200"/>
                              <w:sz w:val="36"/>
                              <w:szCs w:val="36"/>
                            </w:rPr>
                            <w:t>SAMP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63038B66" w14:textId="77777777" w:rsidR="00E50C4E" w:rsidRDefault="00E50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136E96" w14:textId="358DBA12" w:rsidR="00336A04" w:rsidRDefault="00336A04">
      <w:pPr>
        <w:rPr>
          <w:lang w:eastAsia="ja-JP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281B62" wp14:editId="29062065">
                <wp:simplePos x="0" y="0"/>
                <wp:positionH relativeFrom="column">
                  <wp:posOffset>-960699</wp:posOffset>
                </wp:positionH>
                <wp:positionV relativeFrom="paragraph">
                  <wp:posOffset>451413</wp:posOffset>
                </wp:positionV>
                <wp:extent cx="821690" cy="1736154"/>
                <wp:effectExtent l="0" t="0" r="381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821690" cy="1736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1277E0" w14:textId="77777777" w:rsidR="00336A04" w:rsidRPr="00ED2AE3" w:rsidRDefault="00336A04" w:rsidP="00336A04">
                            <w:pPr>
                              <w:rPr>
                                <w:rFonts w:cs="Times New Roman (Body CS)"/>
                                <w:color w:val="FF0000"/>
                                <w:spacing w:val="200"/>
                                <w:sz w:val="36"/>
                                <w:szCs w:val="36"/>
                              </w:rPr>
                            </w:pPr>
                            <w:r w:rsidRPr="00ED2AE3">
                              <w:rPr>
                                <w:rFonts w:cs="Times New Roman (Body CS)"/>
                                <w:color w:val="FF0000"/>
                                <w:spacing w:val="200"/>
                                <w:sz w:val="36"/>
                                <w:szCs w:val="36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1B62" id="Text Box 7" o:spid="_x0000_s1028" type="#_x0000_t202" style="position:absolute;margin-left:-75.65pt;margin-top:35.55pt;width:64.7pt;height:136.7pt;rotation:180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" fillcolor="white [3201]" stroked="f" strokeweight=".5pt">
                <v:textbox style="layout-flow:vertical-ideographic">
                  <w:txbxContent>
                    <w:p w14:paraId="4E1277E0" w14:textId="77777777" w:rsidR="00336A04" w:rsidRPr="00ED2AE3" w:rsidRDefault="00336A04" w:rsidP="00336A04">
                      <w:pPr>
                        <w:rPr>
                          <w:rFonts w:cs="Times New Roman (Body CS)"/>
                          <w:color w:val="FF0000"/>
                          <w:spacing w:val="200"/>
                          <w:sz w:val="36"/>
                          <w:szCs w:val="36"/>
                        </w:rPr>
                      </w:pPr>
                      <w:r w:rsidRPr="00ED2AE3">
                        <w:rPr>
                          <w:rFonts w:cs="Times New Roman (Body CS)"/>
                          <w:color w:val="FF0000"/>
                          <w:spacing w:val="200"/>
                          <w:sz w:val="36"/>
                          <w:szCs w:val="36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Pr="00336A04">
        <w:rPr>
          <w:lang w:eastAsia="ja-JP"/>
        </w:rPr>
        <w:drawing>
          <wp:anchor distT="0" distB="0" distL="114300" distR="114300" simplePos="0" relativeHeight="251666432" behindDoc="0" locked="0" layoutInCell="1" allowOverlap="1" wp14:anchorId="39685021" wp14:editId="2B4262F5">
            <wp:simplePos x="0" y="0"/>
            <wp:positionH relativeFrom="column">
              <wp:posOffset>-289367</wp:posOffset>
            </wp:positionH>
            <wp:positionV relativeFrom="paragraph">
              <wp:posOffset>-381965</wp:posOffset>
            </wp:positionV>
            <wp:extent cx="6157731" cy="3518535"/>
            <wp:effectExtent l="0" t="0" r="1905" b="0"/>
            <wp:wrapNone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731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ja-JP"/>
        </w:rPr>
        <w:br w:type="page"/>
      </w:r>
    </w:p>
    <w:p w14:paraId="6FA0B9FE" w14:textId="0249DBFD" w:rsidR="00823DA3" w:rsidRPr="00EE452A" w:rsidRDefault="00336A04" w:rsidP="00EE452A">
      <w:pPr>
        <w:rPr>
          <w:lang w:eastAsia="ja-JP"/>
        </w:rPr>
      </w:pPr>
      <w:r w:rsidRPr="00336A04">
        <w:rPr>
          <w:lang w:eastAsia="ja-JP"/>
        </w:rPr>
        <w:lastRenderedPageBreak/>
        <w:drawing>
          <wp:anchor distT="0" distB="0" distL="114300" distR="114300" simplePos="0" relativeHeight="251669504" behindDoc="0" locked="0" layoutInCell="1" allowOverlap="1" wp14:anchorId="6689335A" wp14:editId="556B5FA1">
            <wp:simplePos x="0" y="0"/>
            <wp:positionH relativeFrom="column">
              <wp:posOffset>-329951</wp:posOffset>
            </wp:positionH>
            <wp:positionV relativeFrom="paragraph">
              <wp:posOffset>-335666</wp:posOffset>
            </wp:positionV>
            <wp:extent cx="5486400" cy="7110095"/>
            <wp:effectExtent l="0" t="0" r="0" b="1905"/>
            <wp:wrapNone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9C00B" wp14:editId="19F1EAC6">
                <wp:simplePos x="0" y="0"/>
                <wp:positionH relativeFrom="column">
                  <wp:posOffset>-995423</wp:posOffset>
                </wp:positionH>
                <wp:positionV relativeFrom="paragraph">
                  <wp:posOffset>636607</wp:posOffset>
                </wp:positionV>
                <wp:extent cx="821690" cy="1736154"/>
                <wp:effectExtent l="0" t="0" r="381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821690" cy="1736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0F510" w14:textId="77777777" w:rsidR="00336A04" w:rsidRPr="00ED2AE3" w:rsidRDefault="00336A04" w:rsidP="00336A04">
                            <w:pPr>
                              <w:rPr>
                                <w:rFonts w:cs="Times New Roman (Body CS)"/>
                                <w:color w:val="FF0000"/>
                                <w:spacing w:val="200"/>
                                <w:sz w:val="36"/>
                                <w:szCs w:val="36"/>
                              </w:rPr>
                            </w:pPr>
                            <w:r w:rsidRPr="00ED2AE3">
                              <w:rPr>
                                <w:rFonts w:cs="Times New Roman (Body CS)"/>
                                <w:color w:val="FF0000"/>
                                <w:spacing w:val="200"/>
                                <w:sz w:val="36"/>
                                <w:szCs w:val="36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C00B" id="Text Box 5" o:spid="_x0000_s1029" type="#_x0000_t202" style="position:absolute;margin-left:-78.4pt;margin-top:50.15pt;width:64.7pt;height:136.7pt;rotation:18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" fillcolor="white [3201]" stroked="f" strokeweight=".5pt">
                <v:textbox style="layout-flow:vertical-ideographic">
                  <w:txbxContent>
                    <w:p w14:paraId="0260F510" w14:textId="77777777" w:rsidR="00336A04" w:rsidRPr="00ED2AE3" w:rsidRDefault="00336A04" w:rsidP="00336A04">
                      <w:pPr>
                        <w:rPr>
                          <w:rFonts w:cs="Times New Roman (Body CS)"/>
                          <w:color w:val="FF0000"/>
                          <w:spacing w:val="200"/>
                          <w:sz w:val="36"/>
                          <w:szCs w:val="36"/>
                        </w:rPr>
                      </w:pPr>
                      <w:r w:rsidRPr="00ED2AE3">
                        <w:rPr>
                          <w:rFonts w:cs="Times New Roman (Body CS)"/>
                          <w:color w:val="FF0000"/>
                          <w:spacing w:val="200"/>
                          <w:sz w:val="36"/>
                          <w:szCs w:val="36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3DA3" w:rsidRPr="00EE452A" w:rsidSect="00FE22D9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5A71A" w14:textId="77777777" w:rsidR="006C4ACE" w:rsidRDefault="006C4ACE" w:rsidP="00041F3B">
      <w:pPr>
        <w:spacing w:after="0" w:line="240" w:lineRule="auto"/>
      </w:pPr>
      <w:r>
        <w:separator/>
      </w:r>
    </w:p>
  </w:endnote>
  <w:endnote w:type="continuationSeparator" w:id="0">
    <w:p w14:paraId="140E2B40" w14:textId="77777777" w:rsidR="006C4ACE" w:rsidRDefault="006C4ACE" w:rsidP="0004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440AA" w14:textId="77777777" w:rsidR="006C4ACE" w:rsidRDefault="006C4ACE" w:rsidP="00041F3B">
      <w:pPr>
        <w:spacing w:after="0" w:line="240" w:lineRule="auto"/>
      </w:pPr>
      <w:r>
        <w:separator/>
      </w:r>
    </w:p>
  </w:footnote>
  <w:footnote w:type="continuationSeparator" w:id="0">
    <w:p w14:paraId="3E4CA285" w14:textId="77777777" w:rsidR="006C4ACE" w:rsidRDefault="006C4ACE" w:rsidP="00041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1A0"/>
    <w:rsid w:val="00041F3B"/>
    <w:rsid w:val="001B2F50"/>
    <w:rsid w:val="00336A04"/>
    <w:rsid w:val="003D1137"/>
    <w:rsid w:val="006C4ACE"/>
    <w:rsid w:val="007B4060"/>
    <w:rsid w:val="00C551A0"/>
    <w:rsid w:val="00CF6D51"/>
    <w:rsid w:val="00E50C4E"/>
    <w:rsid w:val="00ED2AE3"/>
    <w:rsid w:val="00EE452A"/>
    <w:rsid w:val="00F76452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7D3BC"/>
  <w15:docId w15:val="{0CB86134-E46B-8C40-BC2A-CC159050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1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1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51A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551A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51A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551A0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1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F3B"/>
  </w:style>
  <w:style w:type="paragraph" w:styleId="Footer">
    <w:name w:val="footer"/>
    <w:basedOn w:val="Normal"/>
    <w:link w:val="FooterChar"/>
    <w:uiPriority w:val="99"/>
    <w:unhideWhenUsed/>
    <w:rsid w:val="00041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33931F6A5141D0916EC50E428EA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3B04B-9F75-48EC-A6F5-DA1E0AD2FD6A}"/>
      </w:docPartPr>
      <w:docPartBody>
        <w:p w:rsidR="00C22676" w:rsidRDefault="005659F9" w:rsidP="005659F9">
          <w:pPr>
            <w:pStyle w:val="C933931F6A5141D0916EC50E428EAAE2"/>
          </w:pPr>
          <w:r>
            <w:t>Type chapter title (level 1)</w:t>
          </w:r>
        </w:p>
      </w:docPartBody>
    </w:docPart>
    <w:docPart>
      <w:docPartPr>
        <w:name w:val="CEE8DA6E32204F85B66211AB3AF42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0A033-C190-47FB-8159-FA766CE96257}"/>
      </w:docPartPr>
      <w:docPartBody>
        <w:p w:rsidR="00C22676" w:rsidRDefault="005659F9" w:rsidP="005659F9">
          <w:pPr>
            <w:pStyle w:val="CEE8DA6E32204F85B66211AB3AF42674"/>
          </w:pPr>
          <w:r>
            <w:t>Type chapter title (level 1)</w:t>
          </w:r>
        </w:p>
      </w:docPartBody>
    </w:docPart>
    <w:docPart>
      <w:docPartPr>
        <w:name w:val="F97B85F45C4D4FA196D93F470911E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21464-9BF8-433A-8A1B-A95790F3BA0E}"/>
      </w:docPartPr>
      <w:docPartBody>
        <w:p w:rsidR="00C22676" w:rsidRDefault="005659F9" w:rsidP="005659F9">
          <w:pPr>
            <w:pStyle w:val="F97B85F45C4D4FA196D93F470911E8ED"/>
          </w:pPr>
          <w:r>
            <w:t>Type chapter title (level 1)</w:t>
          </w:r>
        </w:p>
      </w:docPartBody>
    </w:docPart>
    <w:docPart>
      <w:docPartPr>
        <w:name w:val="8B068D4D85894AA0BE00AFD3944F9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D6BF-655F-46DE-B047-C529FBA2C859}"/>
      </w:docPartPr>
      <w:docPartBody>
        <w:p w:rsidR="00C22676" w:rsidRDefault="005659F9" w:rsidP="005659F9">
          <w:pPr>
            <w:pStyle w:val="8B068D4D85894AA0BE00AFD3944F9F03"/>
          </w:pPr>
          <w:r>
            <w:t>Type chapter title (level 1)</w:t>
          </w:r>
        </w:p>
      </w:docPartBody>
    </w:docPart>
    <w:docPart>
      <w:docPartPr>
        <w:name w:val="08FF8F1E2B7E4092A745419FA447B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B9381-1956-46F1-B42E-559685B2FCA7}"/>
      </w:docPartPr>
      <w:docPartBody>
        <w:p w:rsidR="00C22676" w:rsidRDefault="005659F9" w:rsidP="005659F9">
          <w:pPr>
            <w:pStyle w:val="08FF8F1E2B7E4092A745419FA447B923"/>
          </w:pPr>
          <w:r>
            <w:t>Type chapter title (level 1)</w:t>
          </w:r>
        </w:p>
      </w:docPartBody>
    </w:docPart>
    <w:docPart>
      <w:docPartPr>
        <w:name w:val="EE0DA1574CCA4A24A40FABE407E83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A8137-C080-49FE-9902-631A065B809B}"/>
      </w:docPartPr>
      <w:docPartBody>
        <w:p w:rsidR="00C22676" w:rsidRDefault="005659F9" w:rsidP="005659F9">
          <w:pPr>
            <w:pStyle w:val="EE0DA1574CCA4A24A40FABE407E83CAD"/>
          </w:pPr>
          <w:r>
            <w:t>Type chapter title (level 1)</w:t>
          </w:r>
        </w:p>
      </w:docPartBody>
    </w:docPart>
    <w:docPart>
      <w:docPartPr>
        <w:name w:val="00C288F595C342A696D0A8E96E0C0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4048-B8E9-49BA-A6FA-98E830828D95}"/>
      </w:docPartPr>
      <w:docPartBody>
        <w:p w:rsidR="00C22676" w:rsidRDefault="005659F9" w:rsidP="005659F9">
          <w:pPr>
            <w:pStyle w:val="00C288F595C342A696D0A8E96E0C0745"/>
          </w:pPr>
          <w:r>
            <w:t>Type chapter title (level 1)</w:t>
          </w:r>
        </w:p>
      </w:docPartBody>
    </w:docPart>
    <w:docPart>
      <w:docPartPr>
        <w:name w:val="F602678157D64B8CBDF5CE26B5FBA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5B816-9346-4ADD-9BAB-FC29C47EF9AE}"/>
      </w:docPartPr>
      <w:docPartBody>
        <w:p w:rsidR="00C22676" w:rsidRDefault="005659F9" w:rsidP="005659F9">
          <w:pPr>
            <w:pStyle w:val="F602678157D64B8CBDF5CE26B5FBAA6C"/>
          </w:pPr>
          <w:r>
            <w:t>Type chapter title (level 1)</w:t>
          </w:r>
        </w:p>
      </w:docPartBody>
    </w:docPart>
    <w:docPart>
      <w:docPartPr>
        <w:name w:val="4EF5ABB1D4564EF1B239A51181966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1767-F982-4724-B255-D0CEA710892E}"/>
      </w:docPartPr>
      <w:docPartBody>
        <w:p w:rsidR="00C22676" w:rsidRDefault="005659F9" w:rsidP="005659F9">
          <w:pPr>
            <w:pStyle w:val="4EF5ABB1D4564EF1B239A511819664BF"/>
          </w:pPr>
          <w:r>
            <w:t>Type chapter title (level 1)</w:t>
          </w:r>
        </w:p>
      </w:docPartBody>
    </w:docPart>
    <w:docPart>
      <w:docPartPr>
        <w:name w:val="F948E35A09D845D9BD4B5C7DCA1F7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54A05-3A69-4998-9A1C-E0950C75D864}"/>
      </w:docPartPr>
      <w:docPartBody>
        <w:p w:rsidR="00C22676" w:rsidRDefault="005659F9" w:rsidP="005659F9">
          <w:pPr>
            <w:pStyle w:val="F948E35A09D845D9BD4B5C7DCA1F7F9C"/>
          </w:pPr>
          <w:r>
            <w:t>Type chapter title (level 1)</w:t>
          </w:r>
        </w:p>
      </w:docPartBody>
    </w:docPart>
    <w:docPart>
      <w:docPartPr>
        <w:name w:val="28C73CDF2EA7412E979477FCD29B6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7A835-E8A6-43D8-A2CF-701D1D7AC864}"/>
      </w:docPartPr>
      <w:docPartBody>
        <w:p w:rsidR="00C22676" w:rsidRDefault="005659F9" w:rsidP="005659F9">
          <w:pPr>
            <w:pStyle w:val="28C73CDF2EA7412E979477FCD29B6D23"/>
          </w:pPr>
          <w:r>
            <w:t>Type chapter title (level 1)</w:t>
          </w:r>
        </w:p>
      </w:docPartBody>
    </w:docPart>
    <w:docPart>
      <w:docPartPr>
        <w:name w:val="C3B42428AFBC41BC812A7FCC00E67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F3225-3FAF-46A3-9F90-B578EC1E65B5}"/>
      </w:docPartPr>
      <w:docPartBody>
        <w:p w:rsidR="00C22676" w:rsidRDefault="005659F9" w:rsidP="005659F9">
          <w:pPr>
            <w:pStyle w:val="C3B42428AFBC41BC812A7FCC00E6799C"/>
          </w:pPr>
          <w:r>
            <w:t>Type chapter title (level 1)</w:t>
          </w:r>
        </w:p>
      </w:docPartBody>
    </w:docPart>
    <w:docPart>
      <w:docPartPr>
        <w:name w:val="B8738D49F8FA41F281E5DD9F2D5F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BB3E-3192-4DE9-B0FB-CF66FA67CCF7}"/>
      </w:docPartPr>
      <w:docPartBody>
        <w:p w:rsidR="00C22676" w:rsidRDefault="005659F9" w:rsidP="005659F9">
          <w:pPr>
            <w:pStyle w:val="B8738D49F8FA41F281E5DD9F2D5FD915"/>
          </w:pPr>
          <w:r>
            <w:t>Type chapter title (level 1)</w:t>
          </w:r>
        </w:p>
      </w:docPartBody>
    </w:docPart>
    <w:docPart>
      <w:docPartPr>
        <w:name w:val="5DEC45A536284D2EB4925C2B78A46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9769B-9406-452E-A04D-905CF72E94B7}"/>
      </w:docPartPr>
      <w:docPartBody>
        <w:p w:rsidR="00C22676" w:rsidRDefault="005659F9" w:rsidP="005659F9">
          <w:pPr>
            <w:pStyle w:val="5DEC45A536284D2EB4925C2B78A4620A"/>
          </w:pPr>
          <w:r>
            <w:t>Type chapter title (level 1)</w:t>
          </w:r>
        </w:p>
      </w:docPartBody>
    </w:docPart>
    <w:docPart>
      <w:docPartPr>
        <w:name w:val="FC1951E1FCC94CD2B45894389D5DA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BE77-14BC-41A1-9AE6-43B31C603676}"/>
      </w:docPartPr>
      <w:docPartBody>
        <w:p w:rsidR="00C22676" w:rsidRDefault="005659F9" w:rsidP="005659F9">
          <w:pPr>
            <w:pStyle w:val="FC1951E1FCC94CD2B45894389D5DAE8E"/>
          </w:pPr>
          <w:r>
            <w:t>Type chapter title (level 1)</w:t>
          </w:r>
        </w:p>
      </w:docPartBody>
    </w:docPart>
    <w:docPart>
      <w:docPartPr>
        <w:name w:val="2B65736E5ED34F4E8ED78EC87608C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D891A-50AA-4587-AB00-EBCA66F83FB3}"/>
      </w:docPartPr>
      <w:docPartBody>
        <w:p w:rsidR="00C22676" w:rsidRDefault="005659F9" w:rsidP="005659F9">
          <w:pPr>
            <w:pStyle w:val="2B65736E5ED34F4E8ED78EC87608CD90"/>
          </w:pPr>
          <w:r>
            <w:t>Type chapter title (level 1)</w:t>
          </w:r>
        </w:p>
      </w:docPartBody>
    </w:docPart>
    <w:docPart>
      <w:docPartPr>
        <w:name w:val="794BBEAB9FC847CDA8DF06B831037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0BCA5-1A0F-4675-BA89-FDDDE22B02E7}"/>
      </w:docPartPr>
      <w:docPartBody>
        <w:p w:rsidR="00C22676" w:rsidRDefault="005659F9" w:rsidP="005659F9">
          <w:pPr>
            <w:pStyle w:val="794BBEAB9FC847CDA8DF06B8310376B4"/>
          </w:pPr>
          <w:r>
            <w:t>Type chapter title (level 1)</w:t>
          </w:r>
        </w:p>
      </w:docPartBody>
    </w:docPart>
    <w:docPart>
      <w:docPartPr>
        <w:name w:val="5843E5D1415F4EE0B64069D7E1F2C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89E5E-CA90-4BD7-B783-EC1B1B8AEFA0}"/>
      </w:docPartPr>
      <w:docPartBody>
        <w:p w:rsidR="00C22676" w:rsidRDefault="005659F9" w:rsidP="005659F9">
          <w:pPr>
            <w:pStyle w:val="5843E5D1415F4EE0B64069D7E1F2C14A"/>
          </w:pPr>
          <w:r>
            <w:t>Type chapter title (level 1)</w:t>
          </w:r>
        </w:p>
      </w:docPartBody>
    </w:docPart>
    <w:docPart>
      <w:docPartPr>
        <w:name w:val="0BC5E93CFF3148A7A4CA8BD127DAF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298A7-716F-4566-A0C5-D8D5A1DA76E4}"/>
      </w:docPartPr>
      <w:docPartBody>
        <w:p w:rsidR="00C22676" w:rsidRDefault="005659F9" w:rsidP="005659F9">
          <w:pPr>
            <w:pStyle w:val="0BC5E93CFF3148A7A4CA8BD127DAF0A8"/>
          </w:pPr>
          <w:r>
            <w:t>Type chapter title (level 1)</w:t>
          </w:r>
        </w:p>
      </w:docPartBody>
    </w:docPart>
    <w:docPart>
      <w:docPartPr>
        <w:name w:val="4E2236FC4D5E45BE965ADCCB695DE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D4A2-8CA0-40B0-8F93-6ABF123CC7F8}"/>
      </w:docPartPr>
      <w:docPartBody>
        <w:p w:rsidR="00C22676" w:rsidRDefault="005659F9" w:rsidP="005659F9">
          <w:pPr>
            <w:pStyle w:val="4E2236FC4D5E45BE965ADCCB695DE952"/>
          </w:pPr>
          <w:r>
            <w:t>Type chapter title (level 1)</w:t>
          </w:r>
        </w:p>
      </w:docPartBody>
    </w:docPart>
    <w:docPart>
      <w:docPartPr>
        <w:name w:val="E7D344891A794778AC2750B11F3E8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24494-2C49-4262-A5C3-4FF80AB50E9C}"/>
      </w:docPartPr>
      <w:docPartBody>
        <w:p w:rsidR="00C22676" w:rsidRDefault="005659F9" w:rsidP="005659F9">
          <w:pPr>
            <w:pStyle w:val="E7D344891A794778AC2750B11F3E847C"/>
          </w:pPr>
          <w:r>
            <w:t>Type chapter title (level 1)</w:t>
          </w:r>
        </w:p>
      </w:docPartBody>
    </w:docPart>
    <w:docPart>
      <w:docPartPr>
        <w:name w:val="CFEC663E3DC34294B016D6FD7BD8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68A31-D2CC-4739-87BC-8728D970906E}"/>
      </w:docPartPr>
      <w:docPartBody>
        <w:p w:rsidR="00C22676" w:rsidRDefault="005659F9" w:rsidP="005659F9">
          <w:pPr>
            <w:pStyle w:val="CFEC663E3DC34294B016D6FD7BD8ABF2"/>
          </w:pPr>
          <w:r>
            <w:t>Type chapter title (level 1)</w:t>
          </w:r>
        </w:p>
      </w:docPartBody>
    </w:docPart>
    <w:docPart>
      <w:docPartPr>
        <w:name w:val="D0FE384785FA47099EA953AF8D44C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46DDA-75A0-430E-81A9-87BE29392F34}"/>
      </w:docPartPr>
      <w:docPartBody>
        <w:p w:rsidR="00C22676" w:rsidRDefault="005659F9" w:rsidP="005659F9">
          <w:pPr>
            <w:pStyle w:val="D0FE384785FA47099EA953AF8D44C1B8"/>
          </w:pPr>
          <w:r>
            <w:t>Type chapter title (level 1)</w:t>
          </w:r>
        </w:p>
      </w:docPartBody>
    </w:docPart>
    <w:docPart>
      <w:docPartPr>
        <w:name w:val="30DE5943AF9042BB9C47E237D93C6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94DDB-2214-4926-9D4C-A070569BD607}"/>
      </w:docPartPr>
      <w:docPartBody>
        <w:p w:rsidR="00C22676" w:rsidRDefault="005659F9" w:rsidP="005659F9">
          <w:pPr>
            <w:pStyle w:val="30DE5943AF9042BB9C47E237D93C6DF5"/>
          </w:pPr>
          <w:r>
            <w:t>Type chapter title (level 1)</w:t>
          </w:r>
        </w:p>
      </w:docPartBody>
    </w:docPart>
    <w:docPart>
      <w:docPartPr>
        <w:name w:val="0BE156B62A734BB79F41BA684AF8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456C9-C8CC-4273-B960-2F7B64413A8A}"/>
      </w:docPartPr>
      <w:docPartBody>
        <w:p w:rsidR="00C22676" w:rsidRDefault="005659F9" w:rsidP="005659F9">
          <w:pPr>
            <w:pStyle w:val="0BE156B62A734BB79F41BA684AF866B8"/>
          </w:pPr>
          <w:r>
            <w:t>Type chapter title (level 1)</w:t>
          </w:r>
        </w:p>
      </w:docPartBody>
    </w:docPart>
    <w:docPart>
      <w:docPartPr>
        <w:name w:val="D7A6B07E9E074DC780DD03B9FAF7E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85040-43C0-4F35-8B53-E89A08B25198}"/>
      </w:docPartPr>
      <w:docPartBody>
        <w:p w:rsidR="00C22676" w:rsidRDefault="005659F9" w:rsidP="005659F9">
          <w:pPr>
            <w:pStyle w:val="D7A6B07E9E074DC780DD03B9FAF7EA9B"/>
          </w:pPr>
          <w:r>
            <w:t>Type chapter title (level 1)</w:t>
          </w:r>
        </w:p>
      </w:docPartBody>
    </w:docPart>
    <w:docPart>
      <w:docPartPr>
        <w:name w:val="9CA85E999FBB4BBA8BE9A465AD724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D35D5-17B8-4FF9-B38D-23FAA70C517B}"/>
      </w:docPartPr>
      <w:docPartBody>
        <w:p w:rsidR="00C22676" w:rsidRDefault="005659F9" w:rsidP="005659F9">
          <w:pPr>
            <w:pStyle w:val="9CA85E999FBB4BBA8BE9A465AD724E08"/>
          </w:pPr>
          <w:r>
            <w:t>Type chapter title (level 1)</w:t>
          </w:r>
        </w:p>
      </w:docPartBody>
    </w:docPart>
    <w:docPart>
      <w:docPartPr>
        <w:name w:val="8A992FB8DBB54CA1A604BF505586E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7AA47-FC28-4543-B702-B6E216789A78}"/>
      </w:docPartPr>
      <w:docPartBody>
        <w:p w:rsidR="00C22676" w:rsidRDefault="005659F9" w:rsidP="005659F9">
          <w:pPr>
            <w:pStyle w:val="8A992FB8DBB54CA1A604BF505586E449"/>
          </w:pPr>
          <w:r>
            <w:t>Type chapter title (level 1)</w:t>
          </w:r>
        </w:p>
      </w:docPartBody>
    </w:docPart>
    <w:docPart>
      <w:docPartPr>
        <w:name w:val="2C6FD2A48BA644B38BAAB94406E03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DCAC5-937C-4ECC-815E-34ABD0D2CEEF}"/>
      </w:docPartPr>
      <w:docPartBody>
        <w:p w:rsidR="00C22676" w:rsidRDefault="005659F9" w:rsidP="005659F9">
          <w:pPr>
            <w:pStyle w:val="2C6FD2A48BA644B38BAAB94406E03FD2"/>
          </w:pPr>
          <w:r>
            <w:t>Type chapter title (level 1)</w:t>
          </w:r>
        </w:p>
      </w:docPartBody>
    </w:docPart>
    <w:docPart>
      <w:docPartPr>
        <w:name w:val="48D36FE541334EF5A8E0EB0BD32E6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15171-4EB3-424D-9903-0A3DE73B8DCF}"/>
      </w:docPartPr>
      <w:docPartBody>
        <w:p w:rsidR="00C22676" w:rsidRDefault="005659F9" w:rsidP="005659F9">
          <w:pPr>
            <w:pStyle w:val="48D36FE541334EF5A8E0EB0BD32E68EF"/>
          </w:pPr>
          <w:r>
            <w:t>Type chapter title (level 1)</w:t>
          </w:r>
        </w:p>
      </w:docPartBody>
    </w:docPart>
    <w:docPart>
      <w:docPartPr>
        <w:name w:val="7F7C6268A63540E5A0CB2D86D9F10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EFE80-DEEF-4E6D-8E36-3F04BBF36A6E}"/>
      </w:docPartPr>
      <w:docPartBody>
        <w:p w:rsidR="00C22676" w:rsidRDefault="005659F9" w:rsidP="005659F9">
          <w:pPr>
            <w:pStyle w:val="7F7C6268A63540E5A0CB2D86D9F107A8"/>
          </w:pPr>
          <w:r>
            <w:t>Type chapter title (level 1)</w:t>
          </w:r>
        </w:p>
      </w:docPartBody>
    </w:docPart>
    <w:docPart>
      <w:docPartPr>
        <w:name w:val="89C34A7C4444429A81EC0A243804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239F6-05D7-441E-8ADF-8D53D4AB6F7A}"/>
      </w:docPartPr>
      <w:docPartBody>
        <w:p w:rsidR="00C22676" w:rsidRDefault="005659F9" w:rsidP="005659F9">
          <w:pPr>
            <w:pStyle w:val="89C34A7C4444429A81EC0A2438041953"/>
          </w:pPr>
          <w:r>
            <w:t>Type chapter title (level 1)</w:t>
          </w:r>
        </w:p>
      </w:docPartBody>
    </w:docPart>
    <w:docPart>
      <w:docPartPr>
        <w:name w:val="0D5C004827854F408EC51702C6606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C38D2-DA7B-4633-B621-F3DC3A67537C}"/>
      </w:docPartPr>
      <w:docPartBody>
        <w:p w:rsidR="00C22676" w:rsidRDefault="005659F9" w:rsidP="005659F9">
          <w:pPr>
            <w:pStyle w:val="0D5C004827854F408EC51702C6606470"/>
          </w:pPr>
          <w:r>
            <w:t>Type chapter title (level 1)</w:t>
          </w:r>
        </w:p>
      </w:docPartBody>
    </w:docPart>
    <w:docPart>
      <w:docPartPr>
        <w:name w:val="6B23F5AA911C434B93EBC79E9711F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DBA4-F0A3-4639-9C9E-0249DDD8CD81}"/>
      </w:docPartPr>
      <w:docPartBody>
        <w:p w:rsidR="00C22676" w:rsidRDefault="005659F9" w:rsidP="005659F9">
          <w:pPr>
            <w:pStyle w:val="6B23F5AA911C434B93EBC79E9711FC5E"/>
          </w:pPr>
          <w:r>
            <w:t>Type chapter title (level 1)</w:t>
          </w:r>
        </w:p>
      </w:docPartBody>
    </w:docPart>
    <w:docPart>
      <w:docPartPr>
        <w:name w:val="AF3E21F02A19457781AE772FD5460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990F0-1428-49E0-8540-461E1640AF98}"/>
      </w:docPartPr>
      <w:docPartBody>
        <w:p w:rsidR="00C22676" w:rsidRDefault="005659F9" w:rsidP="005659F9">
          <w:pPr>
            <w:pStyle w:val="AF3E21F02A19457781AE772FD54608A3"/>
          </w:pPr>
          <w:r>
            <w:t>Type chapter title (level 1)</w:t>
          </w:r>
        </w:p>
      </w:docPartBody>
    </w:docPart>
    <w:docPart>
      <w:docPartPr>
        <w:name w:val="A60E253A831B4CBD91E0C9F87CFD6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12512-84EC-4B6F-82DB-AF3DF3AEE4EC}"/>
      </w:docPartPr>
      <w:docPartBody>
        <w:p w:rsidR="00C22676" w:rsidRDefault="005659F9" w:rsidP="005659F9">
          <w:pPr>
            <w:pStyle w:val="A60E253A831B4CBD91E0C9F87CFD6551"/>
          </w:pPr>
          <w:r>
            <w:t>Type chapter title (level 1)</w:t>
          </w:r>
        </w:p>
      </w:docPartBody>
    </w:docPart>
    <w:docPart>
      <w:docPartPr>
        <w:name w:val="B4492C920661491781851BD06E754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C3E87-1A7A-4185-AB4D-ACFE8B3F24FD}"/>
      </w:docPartPr>
      <w:docPartBody>
        <w:p w:rsidR="00C22676" w:rsidRDefault="005659F9" w:rsidP="005659F9">
          <w:pPr>
            <w:pStyle w:val="B4492C920661491781851BD06E754531"/>
          </w:pPr>
          <w:r>
            <w:t>Type chapter title (level 1)</w:t>
          </w:r>
        </w:p>
      </w:docPartBody>
    </w:docPart>
    <w:docPart>
      <w:docPartPr>
        <w:name w:val="42A8590C51434422AD9F1E9D49D44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60543-B5B6-4927-8E9D-4702883753EA}"/>
      </w:docPartPr>
      <w:docPartBody>
        <w:p w:rsidR="00C22676" w:rsidRDefault="005659F9" w:rsidP="005659F9">
          <w:pPr>
            <w:pStyle w:val="42A8590C51434422AD9F1E9D49D44287"/>
          </w:pPr>
          <w:r>
            <w:t>Type chapter title (level 1)</w:t>
          </w:r>
        </w:p>
      </w:docPartBody>
    </w:docPart>
    <w:docPart>
      <w:docPartPr>
        <w:name w:val="18A79F73BF294B3FADEE68A6B4F35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CF19F-6E4B-437B-A625-3D8F43FA8148}"/>
      </w:docPartPr>
      <w:docPartBody>
        <w:p w:rsidR="00C22676" w:rsidRDefault="005659F9" w:rsidP="005659F9">
          <w:pPr>
            <w:pStyle w:val="18A79F73BF294B3FADEE68A6B4F35BCF"/>
          </w:pPr>
          <w:r>
            <w:t>Type chapter title (level 1)</w:t>
          </w:r>
        </w:p>
      </w:docPartBody>
    </w:docPart>
    <w:docPart>
      <w:docPartPr>
        <w:name w:val="3884C7BAA9324A2786A2D88CDAF17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EE420-C8B3-4FD2-8DE4-766EAED68FF2}"/>
      </w:docPartPr>
      <w:docPartBody>
        <w:p w:rsidR="00C22676" w:rsidRDefault="005659F9" w:rsidP="005659F9">
          <w:pPr>
            <w:pStyle w:val="3884C7BAA9324A2786A2D88CDAF173BF"/>
          </w:pPr>
          <w:r>
            <w:t>Type chapter title (level 1)</w:t>
          </w:r>
        </w:p>
      </w:docPartBody>
    </w:docPart>
    <w:docPart>
      <w:docPartPr>
        <w:name w:val="1D707BB3E6DD42409546DDC29C6C1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F36DE-D90C-4A1B-ADD4-2FAEC10A668E}"/>
      </w:docPartPr>
      <w:docPartBody>
        <w:p w:rsidR="00C22676" w:rsidRDefault="005659F9" w:rsidP="005659F9">
          <w:pPr>
            <w:pStyle w:val="1D707BB3E6DD42409546DDC29C6C1AD8"/>
          </w:pPr>
          <w:r>
            <w:t>Type chapter title (level 1)</w:t>
          </w:r>
        </w:p>
      </w:docPartBody>
    </w:docPart>
    <w:docPart>
      <w:docPartPr>
        <w:name w:val="880EB73CD26A45A5AC0BA4199A8CF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FABD0-F902-4A49-A6B5-65901DF54D7A}"/>
      </w:docPartPr>
      <w:docPartBody>
        <w:p w:rsidR="00C22676" w:rsidRDefault="005659F9" w:rsidP="005659F9">
          <w:pPr>
            <w:pStyle w:val="880EB73CD26A45A5AC0BA4199A8CF96A"/>
          </w:pPr>
          <w: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9F9"/>
    <w:rsid w:val="005659F9"/>
    <w:rsid w:val="007D3687"/>
    <w:rsid w:val="00941DA8"/>
    <w:rsid w:val="009E3B28"/>
    <w:rsid w:val="00C22676"/>
    <w:rsid w:val="00E5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CB38814DA24C1691C4701EAD5470E4">
    <w:name w:val="32CB38814DA24C1691C4701EAD5470E4"/>
    <w:rsid w:val="005659F9"/>
  </w:style>
  <w:style w:type="paragraph" w:customStyle="1" w:styleId="E69D28CC8121481CA2FEFF4A1394A6B0">
    <w:name w:val="E69D28CC8121481CA2FEFF4A1394A6B0"/>
    <w:rsid w:val="005659F9"/>
  </w:style>
  <w:style w:type="paragraph" w:customStyle="1" w:styleId="EE4A2FBECB3349D2A09C45C1B16318FC">
    <w:name w:val="EE4A2FBECB3349D2A09C45C1B16318FC"/>
    <w:rsid w:val="005659F9"/>
  </w:style>
  <w:style w:type="paragraph" w:customStyle="1" w:styleId="C933931F6A5141D0916EC50E428EAAE2">
    <w:name w:val="C933931F6A5141D0916EC50E428EAAE2"/>
    <w:rsid w:val="005659F9"/>
  </w:style>
  <w:style w:type="paragraph" w:customStyle="1" w:styleId="CEE8DA6E32204F85B66211AB3AF42674">
    <w:name w:val="CEE8DA6E32204F85B66211AB3AF42674"/>
    <w:rsid w:val="005659F9"/>
  </w:style>
  <w:style w:type="paragraph" w:customStyle="1" w:styleId="F97B85F45C4D4FA196D93F470911E8ED">
    <w:name w:val="F97B85F45C4D4FA196D93F470911E8ED"/>
    <w:rsid w:val="005659F9"/>
  </w:style>
  <w:style w:type="paragraph" w:customStyle="1" w:styleId="8B068D4D85894AA0BE00AFD3944F9F03">
    <w:name w:val="8B068D4D85894AA0BE00AFD3944F9F03"/>
    <w:rsid w:val="005659F9"/>
  </w:style>
  <w:style w:type="paragraph" w:customStyle="1" w:styleId="08FF8F1E2B7E4092A745419FA447B923">
    <w:name w:val="08FF8F1E2B7E4092A745419FA447B923"/>
    <w:rsid w:val="005659F9"/>
  </w:style>
  <w:style w:type="paragraph" w:customStyle="1" w:styleId="EE0DA1574CCA4A24A40FABE407E83CAD">
    <w:name w:val="EE0DA1574CCA4A24A40FABE407E83CAD"/>
    <w:rsid w:val="005659F9"/>
  </w:style>
  <w:style w:type="paragraph" w:customStyle="1" w:styleId="00C288F595C342A696D0A8E96E0C0745">
    <w:name w:val="00C288F595C342A696D0A8E96E0C0745"/>
    <w:rsid w:val="005659F9"/>
  </w:style>
  <w:style w:type="paragraph" w:customStyle="1" w:styleId="F602678157D64B8CBDF5CE26B5FBAA6C">
    <w:name w:val="F602678157D64B8CBDF5CE26B5FBAA6C"/>
    <w:rsid w:val="005659F9"/>
  </w:style>
  <w:style w:type="paragraph" w:customStyle="1" w:styleId="4EF5ABB1D4564EF1B239A511819664BF">
    <w:name w:val="4EF5ABB1D4564EF1B239A511819664BF"/>
    <w:rsid w:val="005659F9"/>
  </w:style>
  <w:style w:type="paragraph" w:customStyle="1" w:styleId="F948E35A09D845D9BD4B5C7DCA1F7F9C">
    <w:name w:val="F948E35A09D845D9BD4B5C7DCA1F7F9C"/>
    <w:rsid w:val="005659F9"/>
  </w:style>
  <w:style w:type="paragraph" w:customStyle="1" w:styleId="28C73CDF2EA7412E979477FCD29B6D23">
    <w:name w:val="28C73CDF2EA7412E979477FCD29B6D23"/>
    <w:rsid w:val="005659F9"/>
  </w:style>
  <w:style w:type="paragraph" w:customStyle="1" w:styleId="C3B42428AFBC41BC812A7FCC00E6799C">
    <w:name w:val="C3B42428AFBC41BC812A7FCC00E6799C"/>
    <w:rsid w:val="005659F9"/>
  </w:style>
  <w:style w:type="paragraph" w:customStyle="1" w:styleId="B8738D49F8FA41F281E5DD9F2D5FD915">
    <w:name w:val="B8738D49F8FA41F281E5DD9F2D5FD915"/>
    <w:rsid w:val="005659F9"/>
  </w:style>
  <w:style w:type="paragraph" w:customStyle="1" w:styleId="5DEC45A536284D2EB4925C2B78A4620A">
    <w:name w:val="5DEC45A536284D2EB4925C2B78A4620A"/>
    <w:rsid w:val="005659F9"/>
  </w:style>
  <w:style w:type="paragraph" w:customStyle="1" w:styleId="FC1951E1FCC94CD2B45894389D5DAE8E">
    <w:name w:val="FC1951E1FCC94CD2B45894389D5DAE8E"/>
    <w:rsid w:val="005659F9"/>
  </w:style>
  <w:style w:type="paragraph" w:customStyle="1" w:styleId="2B65736E5ED34F4E8ED78EC87608CD90">
    <w:name w:val="2B65736E5ED34F4E8ED78EC87608CD90"/>
    <w:rsid w:val="005659F9"/>
  </w:style>
  <w:style w:type="paragraph" w:customStyle="1" w:styleId="794BBEAB9FC847CDA8DF06B8310376B4">
    <w:name w:val="794BBEAB9FC847CDA8DF06B8310376B4"/>
    <w:rsid w:val="005659F9"/>
  </w:style>
  <w:style w:type="paragraph" w:customStyle="1" w:styleId="5843E5D1415F4EE0B64069D7E1F2C14A">
    <w:name w:val="5843E5D1415F4EE0B64069D7E1F2C14A"/>
    <w:rsid w:val="005659F9"/>
  </w:style>
  <w:style w:type="paragraph" w:customStyle="1" w:styleId="0BC5E93CFF3148A7A4CA8BD127DAF0A8">
    <w:name w:val="0BC5E93CFF3148A7A4CA8BD127DAF0A8"/>
    <w:rsid w:val="005659F9"/>
  </w:style>
  <w:style w:type="paragraph" w:customStyle="1" w:styleId="4E2236FC4D5E45BE965ADCCB695DE952">
    <w:name w:val="4E2236FC4D5E45BE965ADCCB695DE952"/>
    <w:rsid w:val="005659F9"/>
  </w:style>
  <w:style w:type="paragraph" w:customStyle="1" w:styleId="E7D344891A794778AC2750B11F3E847C">
    <w:name w:val="E7D344891A794778AC2750B11F3E847C"/>
    <w:rsid w:val="005659F9"/>
  </w:style>
  <w:style w:type="paragraph" w:customStyle="1" w:styleId="CFEC663E3DC34294B016D6FD7BD8ABF2">
    <w:name w:val="CFEC663E3DC34294B016D6FD7BD8ABF2"/>
    <w:rsid w:val="005659F9"/>
  </w:style>
  <w:style w:type="paragraph" w:customStyle="1" w:styleId="D0FE384785FA47099EA953AF8D44C1B8">
    <w:name w:val="D0FE384785FA47099EA953AF8D44C1B8"/>
    <w:rsid w:val="005659F9"/>
  </w:style>
  <w:style w:type="paragraph" w:customStyle="1" w:styleId="30DE5943AF9042BB9C47E237D93C6DF5">
    <w:name w:val="30DE5943AF9042BB9C47E237D93C6DF5"/>
    <w:rsid w:val="005659F9"/>
  </w:style>
  <w:style w:type="paragraph" w:customStyle="1" w:styleId="0BE156B62A734BB79F41BA684AF866B8">
    <w:name w:val="0BE156B62A734BB79F41BA684AF866B8"/>
    <w:rsid w:val="005659F9"/>
  </w:style>
  <w:style w:type="paragraph" w:customStyle="1" w:styleId="D7A6B07E9E074DC780DD03B9FAF7EA9B">
    <w:name w:val="D7A6B07E9E074DC780DD03B9FAF7EA9B"/>
    <w:rsid w:val="005659F9"/>
  </w:style>
  <w:style w:type="paragraph" w:customStyle="1" w:styleId="9CA85E999FBB4BBA8BE9A465AD724E08">
    <w:name w:val="9CA85E999FBB4BBA8BE9A465AD724E08"/>
    <w:rsid w:val="005659F9"/>
  </w:style>
  <w:style w:type="paragraph" w:customStyle="1" w:styleId="8A992FB8DBB54CA1A604BF505586E449">
    <w:name w:val="8A992FB8DBB54CA1A604BF505586E449"/>
    <w:rsid w:val="005659F9"/>
  </w:style>
  <w:style w:type="paragraph" w:customStyle="1" w:styleId="2C6FD2A48BA644B38BAAB94406E03FD2">
    <w:name w:val="2C6FD2A48BA644B38BAAB94406E03FD2"/>
    <w:rsid w:val="005659F9"/>
  </w:style>
  <w:style w:type="paragraph" w:customStyle="1" w:styleId="48D36FE541334EF5A8E0EB0BD32E68EF">
    <w:name w:val="48D36FE541334EF5A8E0EB0BD32E68EF"/>
    <w:rsid w:val="005659F9"/>
  </w:style>
  <w:style w:type="paragraph" w:customStyle="1" w:styleId="7F7C6268A63540E5A0CB2D86D9F107A8">
    <w:name w:val="7F7C6268A63540E5A0CB2D86D9F107A8"/>
    <w:rsid w:val="005659F9"/>
  </w:style>
  <w:style w:type="paragraph" w:customStyle="1" w:styleId="89C34A7C4444429A81EC0A2438041953">
    <w:name w:val="89C34A7C4444429A81EC0A2438041953"/>
    <w:rsid w:val="005659F9"/>
  </w:style>
  <w:style w:type="paragraph" w:customStyle="1" w:styleId="0D5C004827854F408EC51702C6606470">
    <w:name w:val="0D5C004827854F408EC51702C6606470"/>
    <w:rsid w:val="005659F9"/>
  </w:style>
  <w:style w:type="paragraph" w:customStyle="1" w:styleId="6B23F5AA911C434B93EBC79E9711FC5E">
    <w:name w:val="6B23F5AA911C434B93EBC79E9711FC5E"/>
    <w:rsid w:val="005659F9"/>
  </w:style>
  <w:style w:type="paragraph" w:customStyle="1" w:styleId="AF3E21F02A19457781AE772FD54608A3">
    <w:name w:val="AF3E21F02A19457781AE772FD54608A3"/>
    <w:rsid w:val="005659F9"/>
  </w:style>
  <w:style w:type="paragraph" w:customStyle="1" w:styleId="A60E253A831B4CBD91E0C9F87CFD6551">
    <w:name w:val="A60E253A831B4CBD91E0C9F87CFD6551"/>
    <w:rsid w:val="005659F9"/>
  </w:style>
  <w:style w:type="paragraph" w:customStyle="1" w:styleId="B4492C920661491781851BD06E754531">
    <w:name w:val="B4492C920661491781851BD06E754531"/>
    <w:rsid w:val="005659F9"/>
  </w:style>
  <w:style w:type="paragraph" w:customStyle="1" w:styleId="42A8590C51434422AD9F1E9D49D44287">
    <w:name w:val="42A8590C51434422AD9F1E9D49D44287"/>
    <w:rsid w:val="005659F9"/>
  </w:style>
  <w:style w:type="paragraph" w:customStyle="1" w:styleId="18A79F73BF294B3FADEE68A6B4F35BCF">
    <w:name w:val="18A79F73BF294B3FADEE68A6B4F35BCF"/>
    <w:rsid w:val="005659F9"/>
  </w:style>
  <w:style w:type="paragraph" w:customStyle="1" w:styleId="3884C7BAA9324A2786A2D88CDAF173BF">
    <w:name w:val="3884C7BAA9324A2786A2D88CDAF173BF"/>
    <w:rsid w:val="005659F9"/>
  </w:style>
  <w:style w:type="paragraph" w:customStyle="1" w:styleId="1D707BB3E6DD42409546DDC29C6C1AD8">
    <w:name w:val="1D707BB3E6DD42409546DDC29C6C1AD8"/>
    <w:rsid w:val="005659F9"/>
  </w:style>
  <w:style w:type="paragraph" w:customStyle="1" w:styleId="880EB73CD26A45A5AC0BA4199A8CF96A">
    <w:name w:val="880EB73CD26A45A5AC0BA4199A8CF96A"/>
    <w:rsid w:val="005659F9"/>
  </w:style>
  <w:style w:type="paragraph" w:customStyle="1" w:styleId="EF53FBE330C045FFA2D7B54D321D771B">
    <w:name w:val="EF53FBE330C045FFA2D7B54D321D771B"/>
    <w:rsid w:val="005659F9"/>
  </w:style>
  <w:style w:type="paragraph" w:customStyle="1" w:styleId="22C15D5FA55D4E98A0B816B15CE10CB4">
    <w:name w:val="22C15D5FA55D4E98A0B816B15CE10CB4"/>
    <w:rsid w:val="005659F9"/>
  </w:style>
  <w:style w:type="paragraph" w:customStyle="1" w:styleId="6F54A58B733D44AB897953D2102A5353">
    <w:name w:val="6F54A58B733D44AB897953D2102A5353"/>
    <w:rsid w:val="005659F9"/>
  </w:style>
  <w:style w:type="paragraph" w:customStyle="1" w:styleId="EC178E0E29BD47A4A275CB9ABFB30FBD">
    <w:name w:val="EC178E0E29BD47A4A275CB9ABFB30FBD"/>
    <w:rsid w:val="005659F9"/>
  </w:style>
  <w:style w:type="paragraph" w:customStyle="1" w:styleId="97E8767D3C914C569422B841E298FE4E">
    <w:name w:val="97E8767D3C914C569422B841E298FE4E"/>
    <w:rsid w:val="005659F9"/>
  </w:style>
  <w:style w:type="paragraph" w:customStyle="1" w:styleId="35725F13327642FF890ECE8553CB3C98">
    <w:name w:val="35725F13327642FF890ECE8553CB3C98"/>
    <w:rsid w:val="005659F9"/>
  </w:style>
  <w:style w:type="paragraph" w:customStyle="1" w:styleId="F2B909944D6942DA8CD817F8814426D5">
    <w:name w:val="F2B909944D6942DA8CD817F8814426D5"/>
    <w:rsid w:val="005659F9"/>
  </w:style>
  <w:style w:type="paragraph" w:customStyle="1" w:styleId="B7AA2843305F41128F8EA36452CC63B0">
    <w:name w:val="B7AA2843305F41128F8EA36452CC63B0"/>
    <w:rsid w:val="005659F9"/>
  </w:style>
  <w:style w:type="paragraph" w:customStyle="1" w:styleId="2C5AB221472D4567B632B9C2E2E65782">
    <w:name w:val="2C5AB221472D4567B632B9C2E2E65782"/>
    <w:rsid w:val="005659F9"/>
  </w:style>
  <w:style w:type="paragraph" w:customStyle="1" w:styleId="3E6FA6E8ACD942C7B662CE9171CD86B2">
    <w:name w:val="3E6FA6E8ACD942C7B662CE9171CD86B2"/>
    <w:rsid w:val="005659F9"/>
  </w:style>
  <w:style w:type="paragraph" w:customStyle="1" w:styleId="722B3B58132841A79363A1AEEF41457E">
    <w:name w:val="722B3B58132841A79363A1AEEF41457E"/>
    <w:rsid w:val="005659F9"/>
  </w:style>
  <w:style w:type="paragraph" w:customStyle="1" w:styleId="9BC5988DF00B4C7F85A690BECEBCBF1B">
    <w:name w:val="9BC5988DF00B4C7F85A690BECEBCBF1B"/>
    <w:rsid w:val="005659F9"/>
  </w:style>
  <w:style w:type="paragraph" w:customStyle="1" w:styleId="D40B406197624B41BC26D8D8BC46AAF3">
    <w:name w:val="D40B406197624B41BC26D8D8BC46AAF3"/>
    <w:rsid w:val="005659F9"/>
  </w:style>
  <w:style w:type="paragraph" w:customStyle="1" w:styleId="31AEB20F26514BB4B433D6881FF42777">
    <w:name w:val="31AEB20F26514BB4B433D6881FF42777"/>
    <w:rsid w:val="005659F9"/>
  </w:style>
  <w:style w:type="paragraph" w:customStyle="1" w:styleId="C065CF1AC7E4473B8BBB4566D37226C0">
    <w:name w:val="C065CF1AC7E4473B8BBB4566D37226C0"/>
    <w:rsid w:val="005659F9"/>
  </w:style>
  <w:style w:type="paragraph" w:customStyle="1" w:styleId="E90D72A2595A462A9C8CA43FF4D41C57">
    <w:name w:val="E90D72A2595A462A9C8CA43FF4D41C57"/>
    <w:rsid w:val="005659F9"/>
  </w:style>
  <w:style w:type="paragraph" w:customStyle="1" w:styleId="910A4D6EC697473681B7C47848539813">
    <w:name w:val="910A4D6EC697473681B7C47848539813"/>
    <w:rsid w:val="005659F9"/>
  </w:style>
  <w:style w:type="paragraph" w:customStyle="1" w:styleId="20FF17ECAE144FD0935E31DFF44B7A55">
    <w:name w:val="20FF17ECAE144FD0935E31DFF44B7A55"/>
    <w:rsid w:val="005659F9"/>
  </w:style>
  <w:style w:type="paragraph" w:customStyle="1" w:styleId="50D12DD804C1459281F7A84864DEDA8D">
    <w:name w:val="50D12DD804C1459281F7A84864DEDA8D"/>
    <w:rsid w:val="005659F9"/>
  </w:style>
  <w:style w:type="paragraph" w:customStyle="1" w:styleId="7FEA464049C24932A07650943A45F6F0">
    <w:name w:val="7FEA464049C24932A07650943A45F6F0"/>
    <w:rsid w:val="005659F9"/>
  </w:style>
  <w:style w:type="paragraph" w:customStyle="1" w:styleId="41EACF32E5FC41FDBB73737C01402259">
    <w:name w:val="41EACF32E5FC41FDBB73737C01402259"/>
    <w:rsid w:val="005659F9"/>
  </w:style>
  <w:style w:type="paragraph" w:customStyle="1" w:styleId="EF64790E1ED04607A297B09E50B4B169">
    <w:name w:val="EF64790E1ED04607A297B09E50B4B169"/>
    <w:rsid w:val="005659F9"/>
  </w:style>
  <w:style w:type="paragraph" w:customStyle="1" w:styleId="B50F6F3AE5694B8AA924FD40EFBD1BBF">
    <w:name w:val="B50F6F3AE5694B8AA924FD40EFBD1BBF"/>
    <w:rsid w:val="005659F9"/>
  </w:style>
  <w:style w:type="paragraph" w:customStyle="1" w:styleId="416BBBD9404746FBA256A972E9A92709">
    <w:name w:val="416BBBD9404746FBA256A972E9A92709"/>
    <w:rsid w:val="005659F9"/>
  </w:style>
  <w:style w:type="paragraph" w:customStyle="1" w:styleId="3E4D2DF26E1344A49A764D16E0612AE4">
    <w:name w:val="3E4D2DF26E1344A49A764D16E0612AE4"/>
    <w:rsid w:val="005659F9"/>
  </w:style>
  <w:style w:type="paragraph" w:customStyle="1" w:styleId="26D68B87F91B43AEB673C608D60E4EEC">
    <w:name w:val="26D68B87F91B43AEB673C608D60E4EEC"/>
    <w:rsid w:val="005659F9"/>
  </w:style>
  <w:style w:type="paragraph" w:customStyle="1" w:styleId="3B471228D04D4533A40CB5CCBF82283A">
    <w:name w:val="3B471228D04D4533A40CB5CCBF82283A"/>
    <w:rsid w:val="005659F9"/>
  </w:style>
  <w:style w:type="paragraph" w:customStyle="1" w:styleId="899BCBA51E194089A88A3A86A8B01853">
    <w:name w:val="899BCBA51E194089A88A3A86A8B01853"/>
    <w:rsid w:val="005659F9"/>
  </w:style>
  <w:style w:type="paragraph" w:customStyle="1" w:styleId="A5516072351D4A2EA942C3B61AE98EEF">
    <w:name w:val="A5516072351D4A2EA942C3B61AE98EEF"/>
    <w:rsid w:val="005659F9"/>
  </w:style>
  <w:style w:type="paragraph" w:customStyle="1" w:styleId="A75048B44F1F4FE78E5F813FCC7BB9DD">
    <w:name w:val="A75048B44F1F4FE78E5F813FCC7BB9DD"/>
    <w:rsid w:val="005659F9"/>
  </w:style>
  <w:style w:type="paragraph" w:customStyle="1" w:styleId="96B0B8BF7E134967AA5EF810E49CAD0C">
    <w:name w:val="96B0B8BF7E134967AA5EF810E49CAD0C"/>
    <w:rsid w:val="005659F9"/>
  </w:style>
  <w:style w:type="paragraph" w:customStyle="1" w:styleId="99F43F6FE18F4FDDB0A574C045359378">
    <w:name w:val="99F43F6FE18F4FDDB0A574C045359378"/>
    <w:rsid w:val="005659F9"/>
  </w:style>
  <w:style w:type="paragraph" w:customStyle="1" w:styleId="F9C20FF220F84E59A86D53DC300CCA3B">
    <w:name w:val="F9C20FF220F84E59A86D53DC300CCA3B"/>
    <w:rsid w:val="005659F9"/>
  </w:style>
  <w:style w:type="paragraph" w:customStyle="1" w:styleId="CC786AE73AF249ADBA5F935266042874">
    <w:name w:val="CC786AE73AF249ADBA5F935266042874"/>
    <w:rsid w:val="005659F9"/>
  </w:style>
  <w:style w:type="paragraph" w:customStyle="1" w:styleId="3FDF961402BD4B7EAC9DD2274BA1CE21">
    <w:name w:val="3FDF961402BD4B7EAC9DD2274BA1CE21"/>
    <w:rsid w:val="005659F9"/>
  </w:style>
  <w:style w:type="paragraph" w:customStyle="1" w:styleId="A6DA28ED6FF74E499D24A37FE41D41D8">
    <w:name w:val="A6DA28ED6FF74E499D24A37FE41D41D8"/>
    <w:rsid w:val="005659F9"/>
  </w:style>
  <w:style w:type="paragraph" w:customStyle="1" w:styleId="B28D604D9F8545A1BEBED841B52E075C">
    <w:name w:val="B28D604D9F8545A1BEBED841B52E075C"/>
    <w:rsid w:val="005659F9"/>
  </w:style>
  <w:style w:type="paragraph" w:customStyle="1" w:styleId="9A553276E78F422491C1DE0315D5F261">
    <w:name w:val="9A553276E78F422491C1DE0315D5F261"/>
    <w:rsid w:val="005659F9"/>
  </w:style>
  <w:style w:type="paragraph" w:customStyle="1" w:styleId="DFF28F5D4B604C7CB47F42456C3193E5">
    <w:name w:val="DFF28F5D4B604C7CB47F42456C3193E5"/>
    <w:rsid w:val="005659F9"/>
  </w:style>
  <w:style w:type="paragraph" w:customStyle="1" w:styleId="F1F8CC9B017F49529294378839836C0A">
    <w:name w:val="F1F8CC9B017F49529294378839836C0A"/>
    <w:rsid w:val="005659F9"/>
  </w:style>
  <w:style w:type="paragraph" w:customStyle="1" w:styleId="F35C897A00914DB3A4C8CF525F9A6371">
    <w:name w:val="F35C897A00914DB3A4C8CF525F9A6371"/>
    <w:rsid w:val="005659F9"/>
  </w:style>
  <w:style w:type="paragraph" w:customStyle="1" w:styleId="711A4650223F417691A6C22F94B0111F">
    <w:name w:val="711A4650223F417691A6C22F94B0111F"/>
    <w:rsid w:val="005659F9"/>
  </w:style>
  <w:style w:type="paragraph" w:customStyle="1" w:styleId="F54A2D74DCC84D1F93FEC4B57DA33143">
    <w:name w:val="F54A2D74DCC84D1F93FEC4B57DA33143"/>
    <w:rsid w:val="005659F9"/>
  </w:style>
  <w:style w:type="paragraph" w:customStyle="1" w:styleId="4759C7720ACD41D9AFBCBC69F0A07832">
    <w:name w:val="4759C7720ACD41D9AFBCBC69F0A07832"/>
    <w:rsid w:val="005659F9"/>
  </w:style>
  <w:style w:type="paragraph" w:customStyle="1" w:styleId="26E42A65B6D2441AA5BDCA450B13596F">
    <w:name w:val="26E42A65B6D2441AA5BDCA450B13596F"/>
    <w:rsid w:val="005659F9"/>
  </w:style>
  <w:style w:type="paragraph" w:customStyle="1" w:styleId="DA21DC2D56A64C78947D327AAB2EBAA6">
    <w:name w:val="DA21DC2D56A64C78947D327AAB2EBAA6"/>
    <w:rsid w:val="005659F9"/>
  </w:style>
  <w:style w:type="paragraph" w:customStyle="1" w:styleId="AF072CA115CF460DB204DEBAC9739B83">
    <w:name w:val="AF072CA115CF460DB204DEBAC9739B83"/>
    <w:rsid w:val="005659F9"/>
  </w:style>
  <w:style w:type="paragraph" w:customStyle="1" w:styleId="279A2FEA30F5404D8F4538B02E722FCC">
    <w:name w:val="279A2FEA30F5404D8F4538B02E722FCC"/>
    <w:rsid w:val="005659F9"/>
  </w:style>
  <w:style w:type="paragraph" w:customStyle="1" w:styleId="F02AD9BD85B7420C87571CD73CC986FE">
    <w:name w:val="F02AD9BD85B7420C87571CD73CC986FE"/>
    <w:rsid w:val="005659F9"/>
  </w:style>
  <w:style w:type="paragraph" w:customStyle="1" w:styleId="343EF81FBE484E8EBEA713BBB04F15CF">
    <w:name w:val="343EF81FBE484E8EBEA713BBB04F15CF"/>
    <w:rsid w:val="005659F9"/>
  </w:style>
  <w:style w:type="paragraph" w:customStyle="1" w:styleId="3B8BC7CB492C41A6991ED7EB3881649C">
    <w:name w:val="3B8BC7CB492C41A6991ED7EB3881649C"/>
    <w:rsid w:val="005659F9"/>
  </w:style>
  <w:style w:type="paragraph" w:customStyle="1" w:styleId="3CDC539BE65442F1963EE9600C772764">
    <w:name w:val="3CDC539BE65442F1963EE9600C772764"/>
    <w:rsid w:val="005659F9"/>
  </w:style>
  <w:style w:type="paragraph" w:customStyle="1" w:styleId="71C31CED864940DA988A9F8F1807DFCE">
    <w:name w:val="71C31CED864940DA988A9F8F1807DFCE"/>
    <w:rsid w:val="005659F9"/>
  </w:style>
  <w:style w:type="paragraph" w:customStyle="1" w:styleId="2A973E33CFCB48FEA98E540A3FD6986F">
    <w:name w:val="2A973E33CFCB48FEA98E540A3FD6986F"/>
    <w:rsid w:val="005659F9"/>
  </w:style>
  <w:style w:type="paragraph" w:customStyle="1" w:styleId="ACD888E18EC44767ADBEB4E2F31EA573">
    <w:name w:val="ACD888E18EC44767ADBEB4E2F31EA573"/>
    <w:rsid w:val="005659F9"/>
  </w:style>
  <w:style w:type="paragraph" w:customStyle="1" w:styleId="EC12A13B5162414393A3A6D248867E3C">
    <w:name w:val="EC12A13B5162414393A3A6D248867E3C"/>
    <w:rsid w:val="005659F9"/>
  </w:style>
  <w:style w:type="paragraph" w:customStyle="1" w:styleId="54929B8889FF4B4ABD0B11C0063FA977">
    <w:name w:val="54929B8889FF4B4ABD0B11C0063FA977"/>
    <w:rsid w:val="005659F9"/>
  </w:style>
  <w:style w:type="paragraph" w:customStyle="1" w:styleId="C6152A280C744F6886C7727A38A982FE">
    <w:name w:val="C6152A280C744F6886C7727A38A982FE"/>
    <w:rsid w:val="005659F9"/>
  </w:style>
  <w:style w:type="paragraph" w:customStyle="1" w:styleId="1F555BF0511947548CF5B9AC674D491C">
    <w:name w:val="1F555BF0511947548CF5B9AC674D491C"/>
    <w:rsid w:val="005659F9"/>
  </w:style>
  <w:style w:type="paragraph" w:customStyle="1" w:styleId="94CD1DE323FA42F79A91A907D07E68C1">
    <w:name w:val="94CD1DE323FA42F79A91A907D07E68C1"/>
    <w:rsid w:val="005659F9"/>
  </w:style>
  <w:style w:type="paragraph" w:customStyle="1" w:styleId="C76BD4515C044358BFCE93431FF7D9D2">
    <w:name w:val="C76BD4515C044358BFCE93431FF7D9D2"/>
    <w:rsid w:val="005659F9"/>
  </w:style>
  <w:style w:type="paragraph" w:customStyle="1" w:styleId="DC825E4A94894005A5D6E874CE12B6D2">
    <w:name w:val="DC825E4A94894005A5D6E874CE12B6D2"/>
    <w:rsid w:val="005659F9"/>
  </w:style>
  <w:style w:type="paragraph" w:customStyle="1" w:styleId="120FDD6E703E491E8C3876E72941526B">
    <w:name w:val="120FDD6E703E491E8C3876E72941526B"/>
    <w:rsid w:val="005659F9"/>
  </w:style>
  <w:style w:type="paragraph" w:customStyle="1" w:styleId="BADD3450E7844730833F9BFDD2B888C0">
    <w:name w:val="BADD3450E7844730833F9BFDD2B888C0"/>
    <w:rsid w:val="005659F9"/>
  </w:style>
  <w:style w:type="paragraph" w:customStyle="1" w:styleId="AA061D710EEA46D38C399F4BFF6509E8">
    <w:name w:val="AA061D710EEA46D38C399F4BFF6509E8"/>
    <w:rsid w:val="005659F9"/>
  </w:style>
  <w:style w:type="paragraph" w:customStyle="1" w:styleId="3148FF03FC514D3A80DDBFA81D946A62">
    <w:name w:val="3148FF03FC514D3A80DDBFA81D946A62"/>
    <w:rsid w:val="005659F9"/>
  </w:style>
  <w:style w:type="paragraph" w:customStyle="1" w:styleId="396640BEBF194E28A08B1635AA1086B7">
    <w:name w:val="396640BEBF194E28A08B1635AA1086B7"/>
    <w:rsid w:val="005659F9"/>
  </w:style>
  <w:style w:type="paragraph" w:customStyle="1" w:styleId="B0422EF00B9D4460BFA3F631F359CEF6">
    <w:name w:val="B0422EF00B9D4460BFA3F631F359CEF6"/>
    <w:rsid w:val="005659F9"/>
  </w:style>
  <w:style w:type="paragraph" w:customStyle="1" w:styleId="D105755B358C4B0994DC1F4E69E77988">
    <w:name w:val="D105755B358C4B0994DC1F4E69E77988"/>
    <w:rsid w:val="005659F9"/>
  </w:style>
  <w:style w:type="paragraph" w:customStyle="1" w:styleId="183E7C74235040F28F0F898C5A083443">
    <w:name w:val="183E7C74235040F28F0F898C5A083443"/>
    <w:rsid w:val="005659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D322-E3B9-4D44-9613-15E1D6A4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olton Jr</dc:creator>
  <cp:lastModifiedBy>Brandie Course</cp:lastModifiedBy>
  <cp:revision>6</cp:revision>
  <dcterms:created xsi:type="dcterms:W3CDTF">2012-01-04T21:28:00Z</dcterms:created>
  <dcterms:modified xsi:type="dcterms:W3CDTF">2022-09-19T19:47:00Z</dcterms:modified>
</cp:coreProperties>
</file>